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198DC" w14:textId="77777777" w:rsidR="005C3C2D" w:rsidRDefault="00EB3A57" w:rsidP="00E74BF1">
      <w:pPr>
        <w:spacing w:line="280" w:lineRule="exact"/>
        <w:ind w:leftChars="-135" w:hangingChars="118" w:hanging="283"/>
        <w:rPr>
          <w:sz w:val="24"/>
        </w:rPr>
      </w:pPr>
      <w:r>
        <w:rPr>
          <w:rFonts w:hint="eastAsia"/>
          <w:sz w:val="24"/>
        </w:rPr>
        <w:t>様式第２</w:t>
      </w:r>
      <w:r w:rsidR="005C3C2D">
        <w:rPr>
          <w:rFonts w:hint="eastAsia"/>
          <w:sz w:val="24"/>
        </w:rPr>
        <w:t>号（第６条関係）</w:t>
      </w:r>
    </w:p>
    <w:p w14:paraId="2EB1D935" w14:textId="77777777" w:rsidR="00E74BF1" w:rsidRPr="00E74BF1" w:rsidRDefault="005C3C2D" w:rsidP="00E74BF1">
      <w:pPr>
        <w:spacing w:line="280" w:lineRule="exact"/>
        <w:ind w:leftChars="-135" w:hangingChars="118" w:hanging="283"/>
        <w:jc w:val="center"/>
        <w:rPr>
          <w:sz w:val="24"/>
        </w:rPr>
      </w:pPr>
      <w:r w:rsidRPr="00E74BF1">
        <w:rPr>
          <w:rFonts w:hint="eastAsia"/>
          <w:sz w:val="24"/>
        </w:rPr>
        <w:t>（表面）</w:t>
      </w:r>
    </w:p>
    <w:p w14:paraId="77E6A350" w14:textId="77777777" w:rsidR="005C3C2D" w:rsidRPr="00F221B5" w:rsidRDefault="005C3C2D" w:rsidP="00E74BF1">
      <w:pPr>
        <w:spacing w:line="280" w:lineRule="exact"/>
        <w:ind w:leftChars="-135" w:hangingChars="118" w:hanging="283"/>
        <w:jc w:val="center"/>
        <w:rPr>
          <w:sz w:val="24"/>
        </w:rPr>
      </w:pPr>
      <w:r>
        <w:rPr>
          <w:rFonts w:hint="eastAsia"/>
          <w:sz w:val="24"/>
        </w:rPr>
        <w:t>収入・資産等</w:t>
      </w:r>
      <w:r w:rsidR="00E74BF1">
        <w:rPr>
          <w:rFonts w:hint="eastAsia"/>
          <w:sz w:val="24"/>
        </w:rPr>
        <w:t>申告</w:t>
      </w:r>
      <w:r w:rsidRPr="00F221B5">
        <w:rPr>
          <w:rFonts w:hint="eastAsia"/>
          <w:sz w:val="24"/>
        </w:rPr>
        <w:t>書</w:t>
      </w:r>
    </w:p>
    <w:p w14:paraId="661424D4" w14:textId="77777777" w:rsidR="005C3C2D" w:rsidRDefault="005C3C2D" w:rsidP="00E74BF1">
      <w:pPr>
        <w:spacing w:line="280" w:lineRule="exact"/>
        <w:ind w:left="-135"/>
      </w:pPr>
      <w:r>
        <w:rPr>
          <w:rFonts w:hint="eastAsia"/>
        </w:rPr>
        <w:t>堺市長　殿</w:t>
      </w:r>
    </w:p>
    <w:p w14:paraId="2DD5C118" w14:textId="77777777" w:rsidR="006C6AD9" w:rsidRDefault="005C3C2D" w:rsidP="00E74BF1">
      <w:pPr>
        <w:spacing w:line="400" w:lineRule="exact"/>
        <w:ind w:left="-136"/>
        <w:jc w:val="right"/>
      </w:pPr>
      <w:r>
        <w:rPr>
          <w:rFonts w:hint="eastAsia"/>
        </w:rPr>
        <w:t xml:space="preserve">　　　　　　　年　　　月　　　日</w:t>
      </w:r>
    </w:p>
    <w:p w14:paraId="7C5D74A8" w14:textId="77777777" w:rsidR="005C3C2D" w:rsidRDefault="00E74BF1" w:rsidP="00E74BF1">
      <w:pPr>
        <w:spacing w:line="400" w:lineRule="exact"/>
        <w:ind w:left="-136" w:right="840" w:firstLineChars="3200" w:firstLine="6720"/>
      </w:pPr>
      <w:r>
        <w:rPr>
          <w:rFonts w:hint="eastAsia"/>
        </w:rPr>
        <w:t xml:space="preserve">申告者：　　　　　　　　　　　　</w:t>
      </w:r>
    </w:p>
    <w:p w14:paraId="2851410D" w14:textId="77777777" w:rsidR="00E74BF1" w:rsidRDefault="00E74BF1" w:rsidP="00E74BF1">
      <w:pPr>
        <w:spacing w:line="320" w:lineRule="exact"/>
        <w:ind w:left="-135"/>
        <w:jc w:val="right"/>
      </w:pPr>
    </w:p>
    <w:p w14:paraId="5039587A" w14:textId="77777777" w:rsidR="00F221B5" w:rsidRDefault="006C6AD9" w:rsidP="00E74BF1">
      <w:pPr>
        <w:spacing w:line="320" w:lineRule="exact"/>
        <w:ind w:left="-135" w:firstLineChars="100" w:firstLine="210"/>
      </w:pPr>
      <w:r>
        <w:rPr>
          <w:rFonts w:hint="eastAsia"/>
        </w:rPr>
        <w:t>本人（</w:t>
      </w:r>
      <w:r w:rsidR="005A63D2">
        <w:rPr>
          <w:rFonts w:hint="eastAsia"/>
        </w:rPr>
        <w:t>成年</w:t>
      </w:r>
      <w:r>
        <w:rPr>
          <w:rFonts w:hint="eastAsia"/>
        </w:rPr>
        <w:t>被後見人等）及び世帯員に係る収入・資産等について、次のとおり申告します。</w:t>
      </w:r>
    </w:p>
    <w:p w14:paraId="43042879" w14:textId="77777777" w:rsidR="006C6AD9" w:rsidRPr="005C3C2D" w:rsidRDefault="006C6AD9" w:rsidP="00E74BF1">
      <w:pPr>
        <w:spacing w:line="320" w:lineRule="exact"/>
        <w:ind w:left="-135"/>
      </w:pPr>
    </w:p>
    <w:p w14:paraId="11916FDE" w14:textId="77777777" w:rsidR="00404EBA" w:rsidRDefault="006C6AD9" w:rsidP="00E74BF1">
      <w:pPr>
        <w:spacing w:line="320" w:lineRule="exact"/>
        <w:ind w:left="-135"/>
      </w:pPr>
      <w:r>
        <w:rPr>
          <w:rFonts w:hint="eastAsia"/>
        </w:rPr>
        <w:t>１　本人（</w:t>
      </w:r>
      <w:r w:rsidR="005A63D2">
        <w:rPr>
          <w:rFonts w:hint="eastAsia"/>
        </w:rPr>
        <w:t>成年</w:t>
      </w:r>
      <w:r>
        <w:rPr>
          <w:rFonts w:hint="eastAsia"/>
        </w:rPr>
        <w:t>被後見人等）及び世帯員の収入</w:t>
      </w:r>
    </w:p>
    <w:tbl>
      <w:tblPr>
        <w:tblStyle w:val="a7"/>
        <w:tblW w:w="963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993"/>
        <w:gridCol w:w="5244"/>
        <w:gridCol w:w="2552"/>
      </w:tblGrid>
      <w:tr w:rsidR="008555E4" w14:paraId="244343C1" w14:textId="77777777" w:rsidTr="000A4296">
        <w:tc>
          <w:tcPr>
            <w:tcW w:w="850" w:type="dxa"/>
          </w:tcPr>
          <w:p w14:paraId="137D5D2F" w14:textId="77777777" w:rsidR="008555E4" w:rsidRDefault="008555E4" w:rsidP="000A4296">
            <w:pPr>
              <w:jc w:val="center"/>
            </w:pPr>
          </w:p>
        </w:tc>
        <w:tc>
          <w:tcPr>
            <w:tcW w:w="993" w:type="dxa"/>
          </w:tcPr>
          <w:p w14:paraId="4B6C9D21" w14:textId="77777777" w:rsidR="008555E4" w:rsidRDefault="008555E4" w:rsidP="00B748C8">
            <w:pPr>
              <w:ind w:firstLineChars="100" w:firstLine="210"/>
            </w:pPr>
            <w:r>
              <w:rPr>
                <w:rFonts w:hint="eastAsia"/>
              </w:rPr>
              <w:t>氏名</w:t>
            </w:r>
          </w:p>
        </w:tc>
        <w:tc>
          <w:tcPr>
            <w:tcW w:w="5244" w:type="dxa"/>
          </w:tcPr>
          <w:p w14:paraId="20D4D8A7" w14:textId="77777777" w:rsidR="008555E4" w:rsidRDefault="00416004">
            <w:r>
              <w:rPr>
                <w:rFonts w:hint="eastAsia"/>
              </w:rPr>
              <w:t>収入について</w:t>
            </w:r>
          </w:p>
        </w:tc>
        <w:tc>
          <w:tcPr>
            <w:tcW w:w="2552" w:type="dxa"/>
          </w:tcPr>
          <w:p w14:paraId="20883418" w14:textId="77777777" w:rsidR="008555E4" w:rsidRDefault="00416004">
            <w:r>
              <w:rPr>
                <w:rFonts w:hint="eastAsia"/>
              </w:rPr>
              <w:t>確認書類</w:t>
            </w:r>
          </w:p>
        </w:tc>
      </w:tr>
      <w:tr w:rsidR="008555E4" w14:paraId="3DD6EA7F" w14:textId="77777777" w:rsidTr="00416004">
        <w:trPr>
          <w:cantSplit/>
          <w:trHeight w:val="1134"/>
        </w:trPr>
        <w:tc>
          <w:tcPr>
            <w:tcW w:w="850" w:type="dxa"/>
            <w:textDirection w:val="tbRlV"/>
            <w:vAlign w:val="center"/>
          </w:tcPr>
          <w:p w14:paraId="438AFE15" w14:textId="77777777" w:rsidR="008555E4" w:rsidRDefault="000A4296" w:rsidP="00416004">
            <w:pPr>
              <w:ind w:left="113" w:right="113"/>
              <w:jc w:val="center"/>
            </w:pPr>
            <w:r>
              <w:rPr>
                <w:rFonts w:hint="eastAsia"/>
              </w:rPr>
              <w:t>本　人（</w:t>
            </w:r>
            <w:r w:rsidR="005A63D2">
              <w:rPr>
                <w:rFonts w:hint="eastAsia"/>
              </w:rPr>
              <w:t>成年</w:t>
            </w:r>
            <w:r>
              <w:rPr>
                <w:rFonts w:hint="eastAsia"/>
              </w:rPr>
              <w:t>被後見人等）</w:t>
            </w:r>
          </w:p>
        </w:tc>
        <w:tc>
          <w:tcPr>
            <w:tcW w:w="993" w:type="dxa"/>
            <w:textDirection w:val="tbRlV"/>
          </w:tcPr>
          <w:p w14:paraId="46424398" w14:textId="77777777" w:rsidR="008555E4" w:rsidRDefault="008555E4" w:rsidP="000A4296">
            <w:pPr>
              <w:ind w:left="113" w:right="113"/>
            </w:pPr>
          </w:p>
        </w:tc>
        <w:tc>
          <w:tcPr>
            <w:tcW w:w="5244" w:type="dxa"/>
          </w:tcPr>
          <w:p w14:paraId="7728017F" w14:textId="77777777" w:rsidR="008555E4" w:rsidRDefault="008555E4" w:rsidP="000A4296">
            <w:pPr>
              <w:spacing w:line="320" w:lineRule="exact"/>
              <w:ind w:firstLineChars="100" w:firstLine="210"/>
            </w:pPr>
          </w:p>
          <w:p w14:paraId="54CE58D3" w14:textId="77777777" w:rsidR="008555E4" w:rsidRDefault="008555E4" w:rsidP="000A4296">
            <w:pPr>
              <w:spacing w:line="320" w:lineRule="exact"/>
              <w:ind w:firstLineChars="100" w:firstLine="210"/>
            </w:pPr>
            <w:r>
              <w:rPr>
                <w:rFonts w:hint="eastAsia"/>
              </w:rPr>
              <w:t xml:space="preserve">収入金額　</w:t>
            </w:r>
            <w:r w:rsidRPr="000A4296">
              <w:rPr>
                <w:rFonts w:hint="eastAsia"/>
                <w:u w:val="single"/>
              </w:rPr>
              <w:t>年額　　　　　　　　円</w:t>
            </w:r>
          </w:p>
          <w:p w14:paraId="0B3281E1" w14:textId="77777777" w:rsidR="008555E4" w:rsidRDefault="008555E4" w:rsidP="000A4296">
            <w:pPr>
              <w:spacing w:line="320" w:lineRule="exact"/>
            </w:pPr>
          </w:p>
          <w:p w14:paraId="2BAD4571" w14:textId="77777777" w:rsidR="008555E4" w:rsidRDefault="008555E4" w:rsidP="000A4296">
            <w:pPr>
              <w:spacing w:line="320" w:lineRule="exact"/>
            </w:pPr>
            <w:r>
              <w:rPr>
                <w:rFonts w:hint="eastAsia"/>
              </w:rPr>
              <w:t>【内訳】</w:t>
            </w:r>
          </w:p>
          <w:p w14:paraId="314DDC70" w14:textId="77777777" w:rsidR="008555E4" w:rsidRDefault="008555E4" w:rsidP="000A4296">
            <w:pPr>
              <w:spacing w:line="320" w:lineRule="exact"/>
              <w:ind w:rightChars="-598" w:right="-1256"/>
            </w:pPr>
            <w:r>
              <w:rPr>
                <w:rFonts w:hint="eastAsia"/>
              </w:rPr>
              <w:t xml:space="preserve">　①年金収入：</w:t>
            </w:r>
            <w:r w:rsidRPr="000A4296">
              <w:rPr>
                <w:rFonts w:hint="eastAsia"/>
                <w:u w:val="single"/>
              </w:rPr>
              <w:t>年額　　　　　　　　円</w:t>
            </w:r>
          </w:p>
          <w:p w14:paraId="130E8D1B" w14:textId="77777777" w:rsidR="008555E4" w:rsidRPr="00927ED4" w:rsidRDefault="008555E4" w:rsidP="000A4296">
            <w:pPr>
              <w:spacing w:line="320" w:lineRule="exact"/>
            </w:pPr>
            <w:r>
              <w:rPr>
                <w:rFonts w:hint="eastAsia"/>
              </w:rPr>
              <w:t xml:space="preserve">　（老齢・退職・障害・遺族・他（　　　　　　　））</w:t>
            </w:r>
          </w:p>
          <w:p w14:paraId="3048052C" w14:textId="77777777" w:rsidR="008555E4" w:rsidRDefault="008555E4" w:rsidP="000A4296">
            <w:pPr>
              <w:spacing w:line="320" w:lineRule="exact"/>
            </w:pPr>
            <w:r>
              <w:rPr>
                <w:rFonts w:hint="eastAsia"/>
              </w:rPr>
              <w:t xml:space="preserve">　②給与収入：</w:t>
            </w:r>
            <w:r w:rsidRPr="000A4296">
              <w:rPr>
                <w:rFonts w:hint="eastAsia"/>
                <w:u w:val="single"/>
              </w:rPr>
              <w:t>年額　　　　　　　　円</w:t>
            </w:r>
          </w:p>
          <w:p w14:paraId="55FB43F2" w14:textId="77777777" w:rsidR="008555E4" w:rsidRDefault="008555E4" w:rsidP="000A4296">
            <w:pPr>
              <w:spacing w:line="320" w:lineRule="exact"/>
            </w:pPr>
            <w:r>
              <w:rPr>
                <w:rFonts w:hint="eastAsia"/>
              </w:rPr>
              <w:t xml:space="preserve">　③その他収入（　　　　　　　　　　）</w:t>
            </w:r>
          </w:p>
          <w:p w14:paraId="236A8863" w14:textId="77777777" w:rsidR="008555E4" w:rsidRPr="000A4296" w:rsidRDefault="008555E4" w:rsidP="000A4296">
            <w:pPr>
              <w:spacing w:line="320" w:lineRule="exact"/>
              <w:ind w:firstLineChars="700" w:firstLine="1470"/>
              <w:rPr>
                <w:u w:val="single"/>
              </w:rPr>
            </w:pPr>
            <w:r w:rsidRPr="000A4296">
              <w:rPr>
                <w:rFonts w:hint="eastAsia"/>
                <w:u w:val="single"/>
              </w:rPr>
              <w:t>年額　　　　　　　　円</w:t>
            </w:r>
          </w:p>
        </w:tc>
        <w:tc>
          <w:tcPr>
            <w:tcW w:w="2552" w:type="dxa"/>
          </w:tcPr>
          <w:p w14:paraId="48FEFFE7" w14:textId="5386FE88" w:rsidR="008555E4" w:rsidRPr="00416004" w:rsidRDefault="00416004" w:rsidP="002B7E54">
            <w:pPr>
              <w:ind w:leftChars="-100" w:left="-210" w:firstLineChars="100" w:firstLine="210"/>
              <w:rPr>
                <w:b/>
              </w:rPr>
            </w:pPr>
            <w:r>
              <w:rPr>
                <w:rFonts w:hint="eastAsia"/>
              </w:rPr>
              <w:t>□</w:t>
            </w:r>
            <w:r w:rsidRPr="002B7E54">
              <w:rPr>
                <w:rFonts w:hint="eastAsia"/>
                <w:w w:val="84"/>
              </w:rPr>
              <w:t>課税証</w:t>
            </w:r>
            <w:r w:rsidRPr="00C011A9">
              <w:rPr>
                <w:rFonts w:hint="eastAsia"/>
                <w:w w:val="84"/>
              </w:rPr>
              <w:t>明</w:t>
            </w:r>
            <w:r w:rsidR="002B7E54" w:rsidRPr="00C011A9">
              <w:rPr>
                <w:rFonts w:hint="eastAsia"/>
                <w:w w:val="84"/>
              </w:rPr>
              <w:t>書の</w:t>
            </w:r>
            <w:r w:rsidR="0092641D" w:rsidRPr="00C011A9">
              <w:rPr>
                <w:rFonts w:hint="eastAsia"/>
                <w:w w:val="84"/>
              </w:rPr>
              <w:t>写し</w:t>
            </w:r>
            <w:r w:rsidRPr="002B7E54">
              <w:rPr>
                <w:rFonts w:hint="eastAsia"/>
                <w:w w:val="84"/>
              </w:rPr>
              <w:t>≪必須≫</w:t>
            </w:r>
          </w:p>
          <w:p w14:paraId="1D8AE465" w14:textId="71C19594" w:rsidR="0092641D" w:rsidRDefault="008555E4" w:rsidP="002B7E54">
            <w:pPr>
              <w:ind w:leftChars="-100" w:left="-210"/>
            </w:pPr>
            <w:r>
              <w:rPr>
                <w:rFonts w:hint="eastAsia"/>
              </w:rPr>
              <w:t xml:space="preserve">　□年金証</w:t>
            </w:r>
            <w:r w:rsidRPr="00C011A9">
              <w:rPr>
                <w:rFonts w:hint="eastAsia"/>
              </w:rPr>
              <w:t>書</w:t>
            </w:r>
            <w:r w:rsidR="002B7E54" w:rsidRPr="00C011A9">
              <w:rPr>
                <w:rFonts w:hint="eastAsia"/>
              </w:rPr>
              <w:t>の</w:t>
            </w:r>
            <w:r w:rsidR="0092641D" w:rsidRPr="00C011A9">
              <w:rPr>
                <w:rFonts w:hint="eastAsia"/>
              </w:rPr>
              <w:t>写し</w:t>
            </w:r>
          </w:p>
          <w:p w14:paraId="59A5607E" w14:textId="29E7798F" w:rsidR="008555E4" w:rsidRDefault="008555E4" w:rsidP="002B7E54">
            <w:pPr>
              <w:ind w:leftChars="-100" w:left="-210" w:firstLineChars="100" w:firstLine="210"/>
            </w:pPr>
            <w:r>
              <w:rPr>
                <w:rFonts w:hint="eastAsia"/>
              </w:rPr>
              <w:t>□源泉徴収票</w:t>
            </w:r>
          </w:p>
          <w:p w14:paraId="3873B217" w14:textId="77777777" w:rsidR="008555E4" w:rsidRDefault="008555E4" w:rsidP="002B7E54">
            <w:pPr>
              <w:ind w:leftChars="-100" w:left="-210" w:firstLineChars="100" w:firstLine="210"/>
            </w:pPr>
            <w:r>
              <w:rPr>
                <w:rFonts w:hint="eastAsia"/>
              </w:rPr>
              <w:t>□明細</w:t>
            </w:r>
          </w:p>
          <w:p w14:paraId="498400E9" w14:textId="77777777" w:rsidR="008555E4" w:rsidRDefault="008555E4" w:rsidP="002B7E54">
            <w:pPr>
              <w:ind w:leftChars="-100" w:left="-210" w:firstLineChars="100" w:firstLine="210"/>
              <w:jc w:val="left"/>
            </w:pPr>
            <w:r>
              <w:rPr>
                <w:rFonts w:hint="eastAsia"/>
              </w:rPr>
              <w:t>□その他</w:t>
            </w:r>
          </w:p>
          <w:p w14:paraId="6823BB57" w14:textId="77777777" w:rsidR="008555E4" w:rsidRDefault="008555E4" w:rsidP="002B7E54">
            <w:pPr>
              <w:ind w:leftChars="-100" w:left="-210" w:firstLineChars="100" w:firstLine="210"/>
              <w:jc w:val="left"/>
            </w:pPr>
            <w:r>
              <w:rPr>
                <w:rFonts w:hint="eastAsia"/>
              </w:rPr>
              <w:t>（　　　　　　　　）</w:t>
            </w:r>
          </w:p>
        </w:tc>
      </w:tr>
      <w:tr w:rsidR="002B7E54" w14:paraId="27BAE7E7" w14:textId="77777777" w:rsidTr="00416004">
        <w:trPr>
          <w:cantSplit/>
          <w:trHeight w:val="1134"/>
        </w:trPr>
        <w:tc>
          <w:tcPr>
            <w:tcW w:w="850" w:type="dxa"/>
            <w:textDirection w:val="tbRlV"/>
            <w:vAlign w:val="center"/>
          </w:tcPr>
          <w:p w14:paraId="78EEE792" w14:textId="77777777" w:rsidR="002B7E54" w:rsidRDefault="002B7E54" w:rsidP="002B7E54">
            <w:pPr>
              <w:ind w:left="113" w:right="113"/>
              <w:jc w:val="center"/>
            </w:pPr>
            <w:r>
              <w:rPr>
                <w:rFonts w:hint="eastAsia"/>
              </w:rPr>
              <w:t>世帯員</w:t>
            </w:r>
          </w:p>
          <w:p w14:paraId="0036B94A" w14:textId="77777777" w:rsidR="002B7E54" w:rsidRDefault="002B7E54" w:rsidP="002B7E54">
            <w:pPr>
              <w:ind w:left="113" w:right="113"/>
              <w:jc w:val="center"/>
            </w:pPr>
            <w:r>
              <w:rPr>
                <w:rFonts w:hint="eastAsia"/>
              </w:rPr>
              <w:t>（続柄：　　　　　　　）</w:t>
            </w:r>
          </w:p>
        </w:tc>
        <w:tc>
          <w:tcPr>
            <w:tcW w:w="993" w:type="dxa"/>
            <w:textDirection w:val="tbRlV"/>
          </w:tcPr>
          <w:p w14:paraId="4E6EF910" w14:textId="77777777" w:rsidR="002B7E54" w:rsidRDefault="002B7E54" w:rsidP="002B7E54">
            <w:pPr>
              <w:ind w:left="113" w:right="113"/>
            </w:pPr>
          </w:p>
        </w:tc>
        <w:tc>
          <w:tcPr>
            <w:tcW w:w="5244" w:type="dxa"/>
          </w:tcPr>
          <w:p w14:paraId="1255C8F6" w14:textId="77777777" w:rsidR="002B7E54" w:rsidRDefault="002B7E54" w:rsidP="002B7E54">
            <w:pPr>
              <w:spacing w:line="320" w:lineRule="exact"/>
              <w:ind w:firstLineChars="100" w:firstLine="210"/>
            </w:pPr>
          </w:p>
          <w:p w14:paraId="000B47AF" w14:textId="77777777" w:rsidR="002B7E54" w:rsidRDefault="002B7E54" w:rsidP="002B7E54">
            <w:pPr>
              <w:spacing w:line="320" w:lineRule="exact"/>
              <w:ind w:firstLineChars="100" w:firstLine="210"/>
            </w:pPr>
            <w:r>
              <w:rPr>
                <w:rFonts w:hint="eastAsia"/>
              </w:rPr>
              <w:t xml:space="preserve">収入金額　</w:t>
            </w:r>
            <w:r w:rsidRPr="000A4296">
              <w:rPr>
                <w:rFonts w:hint="eastAsia"/>
                <w:u w:val="single"/>
              </w:rPr>
              <w:t>年額　　　　　　　　円</w:t>
            </w:r>
          </w:p>
          <w:p w14:paraId="4BC9AE89" w14:textId="77777777" w:rsidR="002B7E54" w:rsidRDefault="002B7E54" w:rsidP="002B7E54">
            <w:pPr>
              <w:spacing w:line="320" w:lineRule="exact"/>
            </w:pPr>
          </w:p>
          <w:p w14:paraId="13398CD3" w14:textId="77777777" w:rsidR="002B7E54" w:rsidRDefault="002B7E54" w:rsidP="002B7E54">
            <w:pPr>
              <w:spacing w:line="320" w:lineRule="exact"/>
            </w:pPr>
            <w:r>
              <w:rPr>
                <w:rFonts w:hint="eastAsia"/>
              </w:rPr>
              <w:t>【内訳】</w:t>
            </w:r>
          </w:p>
          <w:p w14:paraId="21DC2D9B" w14:textId="77777777" w:rsidR="002B7E54" w:rsidRDefault="002B7E54" w:rsidP="002B7E54">
            <w:pPr>
              <w:spacing w:line="320" w:lineRule="exact"/>
              <w:ind w:rightChars="-598" w:right="-1256"/>
            </w:pPr>
            <w:r>
              <w:rPr>
                <w:rFonts w:hint="eastAsia"/>
              </w:rPr>
              <w:t xml:space="preserve">　①年金収入：</w:t>
            </w:r>
            <w:r w:rsidRPr="000A4296">
              <w:rPr>
                <w:rFonts w:hint="eastAsia"/>
                <w:u w:val="single"/>
              </w:rPr>
              <w:t>年額　　　　　　　　円</w:t>
            </w:r>
          </w:p>
          <w:p w14:paraId="16CE5A91" w14:textId="77777777" w:rsidR="002B7E54" w:rsidRPr="00927ED4" w:rsidRDefault="002B7E54" w:rsidP="002B7E54">
            <w:pPr>
              <w:spacing w:line="320" w:lineRule="exact"/>
            </w:pPr>
            <w:r>
              <w:rPr>
                <w:rFonts w:hint="eastAsia"/>
              </w:rPr>
              <w:t xml:space="preserve">　（老齢・退職・障害・遺族・他（　　　　　　　））</w:t>
            </w:r>
          </w:p>
          <w:p w14:paraId="05753C8E" w14:textId="77777777" w:rsidR="002B7E54" w:rsidRDefault="002B7E54" w:rsidP="002B7E54">
            <w:pPr>
              <w:spacing w:line="320" w:lineRule="exact"/>
            </w:pPr>
            <w:r>
              <w:rPr>
                <w:rFonts w:hint="eastAsia"/>
              </w:rPr>
              <w:t xml:space="preserve">　②給与収入：</w:t>
            </w:r>
            <w:r w:rsidRPr="000A4296">
              <w:rPr>
                <w:rFonts w:hint="eastAsia"/>
                <w:u w:val="single"/>
              </w:rPr>
              <w:t>年額　　　　　　　　円</w:t>
            </w:r>
          </w:p>
          <w:p w14:paraId="7DA0B8D2" w14:textId="77777777" w:rsidR="002B7E54" w:rsidRDefault="002B7E54" w:rsidP="002B7E54">
            <w:pPr>
              <w:spacing w:line="320" w:lineRule="exact"/>
            </w:pPr>
            <w:r>
              <w:rPr>
                <w:rFonts w:hint="eastAsia"/>
              </w:rPr>
              <w:t xml:space="preserve">　③その他収入（　　　　　　　　　　）</w:t>
            </w:r>
          </w:p>
          <w:p w14:paraId="19DF5B0F" w14:textId="77777777" w:rsidR="002B7E54" w:rsidRPr="000A4296" w:rsidRDefault="002B7E54" w:rsidP="002B7E54">
            <w:pPr>
              <w:spacing w:line="320" w:lineRule="exact"/>
              <w:ind w:firstLineChars="700" w:firstLine="1470"/>
              <w:rPr>
                <w:u w:val="single"/>
              </w:rPr>
            </w:pPr>
            <w:r w:rsidRPr="000A4296">
              <w:rPr>
                <w:rFonts w:hint="eastAsia"/>
                <w:u w:val="single"/>
              </w:rPr>
              <w:t>年額　　　　　　　　円</w:t>
            </w:r>
          </w:p>
        </w:tc>
        <w:tc>
          <w:tcPr>
            <w:tcW w:w="2552" w:type="dxa"/>
          </w:tcPr>
          <w:p w14:paraId="2A8C4035" w14:textId="77777777" w:rsidR="002B7E54" w:rsidRPr="00416004" w:rsidRDefault="002B7E54" w:rsidP="002B7E54">
            <w:pPr>
              <w:ind w:leftChars="-100" w:left="-210" w:firstLineChars="100" w:firstLine="210"/>
              <w:rPr>
                <w:b/>
              </w:rPr>
            </w:pPr>
            <w:r>
              <w:rPr>
                <w:rFonts w:hint="eastAsia"/>
              </w:rPr>
              <w:t>□</w:t>
            </w:r>
            <w:r w:rsidRPr="002B7E54">
              <w:rPr>
                <w:rFonts w:hint="eastAsia"/>
                <w:w w:val="84"/>
              </w:rPr>
              <w:t>課税証</w:t>
            </w:r>
            <w:r w:rsidRPr="00C011A9">
              <w:rPr>
                <w:rFonts w:hint="eastAsia"/>
                <w:w w:val="84"/>
              </w:rPr>
              <w:t>明書の写し</w:t>
            </w:r>
            <w:r w:rsidRPr="002B7E54">
              <w:rPr>
                <w:rFonts w:hint="eastAsia"/>
                <w:w w:val="84"/>
              </w:rPr>
              <w:t>≪必須≫</w:t>
            </w:r>
          </w:p>
          <w:p w14:paraId="6187E9E6" w14:textId="77777777" w:rsidR="002B7E54" w:rsidRDefault="002B7E54" w:rsidP="002B7E54">
            <w:pPr>
              <w:ind w:leftChars="-100" w:left="-210"/>
            </w:pPr>
            <w:r>
              <w:rPr>
                <w:rFonts w:hint="eastAsia"/>
              </w:rPr>
              <w:t xml:space="preserve">　□年金証</w:t>
            </w:r>
            <w:r w:rsidRPr="00C011A9">
              <w:rPr>
                <w:rFonts w:hint="eastAsia"/>
              </w:rPr>
              <w:t>書の写し</w:t>
            </w:r>
          </w:p>
          <w:p w14:paraId="362502AF" w14:textId="77777777" w:rsidR="002B7E54" w:rsidRDefault="002B7E54" w:rsidP="002B7E54">
            <w:pPr>
              <w:ind w:leftChars="-100" w:left="-210" w:firstLineChars="100" w:firstLine="210"/>
            </w:pPr>
            <w:r>
              <w:rPr>
                <w:rFonts w:hint="eastAsia"/>
              </w:rPr>
              <w:t>□源泉徴収票</w:t>
            </w:r>
          </w:p>
          <w:p w14:paraId="44E4BD27" w14:textId="77777777" w:rsidR="002B7E54" w:rsidRDefault="002B7E54" w:rsidP="002B7E54">
            <w:pPr>
              <w:ind w:leftChars="-100" w:left="-210" w:firstLineChars="100" w:firstLine="210"/>
            </w:pPr>
            <w:r>
              <w:rPr>
                <w:rFonts w:hint="eastAsia"/>
              </w:rPr>
              <w:t>□明細</w:t>
            </w:r>
          </w:p>
          <w:p w14:paraId="1639693F" w14:textId="77777777" w:rsidR="002B7E54" w:rsidRDefault="002B7E54" w:rsidP="002B7E54">
            <w:pPr>
              <w:ind w:leftChars="-100" w:left="-210" w:firstLineChars="100" w:firstLine="210"/>
              <w:jc w:val="left"/>
            </w:pPr>
            <w:r>
              <w:rPr>
                <w:rFonts w:hint="eastAsia"/>
              </w:rPr>
              <w:t>□その他</w:t>
            </w:r>
          </w:p>
          <w:p w14:paraId="27EC1A55" w14:textId="338754D4" w:rsidR="002B7E54" w:rsidRPr="002B7E54" w:rsidRDefault="002B7E54" w:rsidP="002B7E54">
            <w:pPr>
              <w:rPr>
                <w:b/>
              </w:rPr>
            </w:pPr>
            <w:r>
              <w:rPr>
                <w:rFonts w:hint="eastAsia"/>
              </w:rPr>
              <w:t>（　　　　　　　　）</w:t>
            </w:r>
          </w:p>
        </w:tc>
      </w:tr>
      <w:tr w:rsidR="002B7E54" w14:paraId="59B6711A" w14:textId="77777777" w:rsidTr="000A4296">
        <w:trPr>
          <w:cantSplit/>
          <w:trHeight w:val="1134"/>
        </w:trPr>
        <w:tc>
          <w:tcPr>
            <w:tcW w:w="850" w:type="dxa"/>
            <w:textDirection w:val="tbRlV"/>
          </w:tcPr>
          <w:p w14:paraId="485F4529" w14:textId="77777777" w:rsidR="002B7E54" w:rsidRDefault="002B7E54" w:rsidP="002B7E54">
            <w:pPr>
              <w:ind w:left="113" w:right="113"/>
              <w:jc w:val="center"/>
            </w:pPr>
            <w:r>
              <w:rPr>
                <w:rFonts w:hint="eastAsia"/>
              </w:rPr>
              <w:t>世帯員</w:t>
            </w:r>
          </w:p>
          <w:p w14:paraId="09ED113C" w14:textId="77777777" w:rsidR="002B7E54" w:rsidRDefault="002B7E54" w:rsidP="002B7E54">
            <w:pPr>
              <w:ind w:left="113" w:right="113"/>
              <w:jc w:val="center"/>
            </w:pPr>
            <w:r>
              <w:rPr>
                <w:rFonts w:hint="eastAsia"/>
              </w:rPr>
              <w:t>（続柄：　　　　　　　）</w:t>
            </w:r>
          </w:p>
        </w:tc>
        <w:tc>
          <w:tcPr>
            <w:tcW w:w="993" w:type="dxa"/>
            <w:textDirection w:val="tbRlV"/>
          </w:tcPr>
          <w:p w14:paraId="66BAEE61" w14:textId="77777777" w:rsidR="002B7E54" w:rsidRDefault="002B7E54" w:rsidP="002B7E54">
            <w:pPr>
              <w:ind w:left="113" w:right="113"/>
            </w:pPr>
          </w:p>
        </w:tc>
        <w:tc>
          <w:tcPr>
            <w:tcW w:w="5244" w:type="dxa"/>
          </w:tcPr>
          <w:p w14:paraId="2C57F94C" w14:textId="77777777" w:rsidR="002B7E54" w:rsidRDefault="002B7E54" w:rsidP="002B7E54">
            <w:pPr>
              <w:spacing w:line="320" w:lineRule="exact"/>
              <w:ind w:firstLineChars="100" w:firstLine="210"/>
            </w:pPr>
          </w:p>
          <w:p w14:paraId="4603AE54" w14:textId="77777777" w:rsidR="002B7E54" w:rsidRDefault="002B7E54" w:rsidP="002B7E54">
            <w:pPr>
              <w:spacing w:line="320" w:lineRule="exact"/>
              <w:ind w:firstLineChars="100" w:firstLine="210"/>
            </w:pPr>
            <w:r>
              <w:rPr>
                <w:rFonts w:hint="eastAsia"/>
              </w:rPr>
              <w:t xml:space="preserve">収入金額　</w:t>
            </w:r>
            <w:r w:rsidRPr="000A4296">
              <w:rPr>
                <w:rFonts w:hint="eastAsia"/>
                <w:u w:val="single"/>
              </w:rPr>
              <w:t>年額　　　　　　　　円</w:t>
            </w:r>
          </w:p>
          <w:p w14:paraId="16439E91" w14:textId="77777777" w:rsidR="002B7E54" w:rsidRDefault="002B7E54" w:rsidP="002B7E54">
            <w:pPr>
              <w:spacing w:line="320" w:lineRule="exact"/>
            </w:pPr>
          </w:p>
          <w:p w14:paraId="3B26D02E" w14:textId="77777777" w:rsidR="002B7E54" w:rsidRDefault="002B7E54" w:rsidP="002B7E54">
            <w:pPr>
              <w:spacing w:line="320" w:lineRule="exact"/>
            </w:pPr>
            <w:r>
              <w:rPr>
                <w:rFonts w:hint="eastAsia"/>
              </w:rPr>
              <w:t>【内訳】</w:t>
            </w:r>
          </w:p>
          <w:p w14:paraId="5B0D54B1" w14:textId="77777777" w:rsidR="002B7E54" w:rsidRDefault="002B7E54" w:rsidP="002B7E54">
            <w:pPr>
              <w:spacing w:line="320" w:lineRule="exact"/>
              <w:ind w:rightChars="-598" w:right="-1256"/>
            </w:pPr>
            <w:r>
              <w:rPr>
                <w:rFonts w:hint="eastAsia"/>
              </w:rPr>
              <w:t xml:space="preserve">　①年金収入：</w:t>
            </w:r>
            <w:r w:rsidRPr="000A4296">
              <w:rPr>
                <w:rFonts w:hint="eastAsia"/>
                <w:u w:val="single"/>
              </w:rPr>
              <w:t>年額　　　　　　　　円</w:t>
            </w:r>
          </w:p>
          <w:p w14:paraId="2976FE4B" w14:textId="77777777" w:rsidR="002B7E54" w:rsidRPr="00927ED4" w:rsidRDefault="002B7E54" w:rsidP="002B7E54">
            <w:pPr>
              <w:spacing w:line="320" w:lineRule="exact"/>
            </w:pPr>
            <w:r>
              <w:rPr>
                <w:rFonts w:hint="eastAsia"/>
              </w:rPr>
              <w:t xml:space="preserve">　（老齢・退職・障害・遺族・他（　　　　　　　））</w:t>
            </w:r>
          </w:p>
          <w:p w14:paraId="55063D9D" w14:textId="77777777" w:rsidR="002B7E54" w:rsidRDefault="002B7E54" w:rsidP="002B7E54">
            <w:pPr>
              <w:spacing w:line="320" w:lineRule="exact"/>
            </w:pPr>
            <w:r>
              <w:rPr>
                <w:rFonts w:hint="eastAsia"/>
              </w:rPr>
              <w:t xml:space="preserve">　②給与収入：</w:t>
            </w:r>
            <w:r w:rsidRPr="000A4296">
              <w:rPr>
                <w:rFonts w:hint="eastAsia"/>
                <w:u w:val="single"/>
              </w:rPr>
              <w:t>年額　　　　　　　　円</w:t>
            </w:r>
          </w:p>
          <w:p w14:paraId="6B769CFB" w14:textId="77777777" w:rsidR="002B7E54" w:rsidRDefault="002B7E54" w:rsidP="002B7E54">
            <w:pPr>
              <w:spacing w:line="320" w:lineRule="exact"/>
            </w:pPr>
            <w:r>
              <w:rPr>
                <w:rFonts w:hint="eastAsia"/>
              </w:rPr>
              <w:t xml:space="preserve">　③その他収入（　　　　　　　　　　）</w:t>
            </w:r>
          </w:p>
          <w:p w14:paraId="40712712" w14:textId="77777777" w:rsidR="002B7E54" w:rsidRPr="000A4296" w:rsidRDefault="002B7E54" w:rsidP="002B7E54">
            <w:pPr>
              <w:spacing w:line="320" w:lineRule="exact"/>
              <w:ind w:firstLineChars="700" w:firstLine="1470"/>
              <w:rPr>
                <w:u w:val="single"/>
              </w:rPr>
            </w:pPr>
            <w:r w:rsidRPr="000A4296">
              <w:rPr>
                <w:rFonts w:hint="eastAsia"/>
                <w:u w:val="single"/>
              </w:rPr>
              <w:t>年額　　　　　　　　円</w:t>
            </w:r>
          </w:p>
        </w:tc>
        <w:tc>
          <w:tcPr>
            <w:tcW w:w="2552" w:type="dxa"/>
          </w:tcPr>
          <w:p w14:paraId="44A01DE8" w14:textId="77777777" w:rsidR="002B7E54" w:rsidRPr="00416004" w:rsidRDefault="002B7E54" w:rsidP="002B7E54">
            <w:pPr>
              <w:ind w:leftChars="-100" w:left="-210" w:firstLineChars="100" w:firstLine="210"/>
              <w:rPr>
                <w:b/>
              </w:rPr>
            </w:pPr>
            <w:r>
              <w:rPr>
                <w:rFonts w:hint="eastAsia"/>
              </w:rPr>
              <w:t>□</w:t>
            </w:r>
            <w:r w:rsidRPr="002B7E54">
              <w:rPr>
                <w:rFonts w:hint="eastAsia"/>
                <w:w w:val="84"/>
              </w:rPr>
              <w:t>課税証</w:t>
            </w:r>
            <w:r w:rsidRPr="00C011A9">
              <w:rPr>
                <w:rFonts w:hint="eastAsia"/>
                <w:w w:val="84"/>
              </w:rPr>
              <w:t>明書の写し</w:t>
            </w:r>
            <w:r w:rsidRPr="002B7E54">
              <w:rPr>
                <w:rFonts w:hint="eastAsia"/>
                <w:w w:val="84"/>
              </w:rPr>
              <w:t>≪必須≫</w:t>
            </w:r>
          </w:p>
          <w:p w14:paraId="4DA8398D" w14:textId="77777777" w:rsidR="002B7E54" w:rsidRPr="00C011A9" w:rsidRDefault="002B7E54" w:rsidP="002B7E54">
            <w:pPr>
              <w:ind w:leftChars="-100" w:left="-210"/>
            </w:pPr>
            <w:r>
              <w:rPr>
                <w:rFonts w:hint="eastAsia"/>
              </w:rPr>
              <w:t xml:space="preserve">　□年金証</w:t>
            </w:r>
            <w:r w:rsidRPr="00C011A9">
              <w:rPr>
                <w:rFonts w:hint="eastAsia"/>
              </w:rPr>
              <w:t>書の写し</w:t>
            </w:r>
          </w:p>
          <w:p w14:paraId="49B4C21E" w14:textId="77777777" w:rsidR="002B7E54" w:rsidRDefault="002B7E54" w:rsidP="002B7E54">
            <w:pPr>
              <w:ind w:leftChars="-100" w:left="-210" w:firstLineChars="100" w:firstLine="210"/>
            </w:pPr>
            <w:r>
              <w:rPr>
                <w:rFonts w:hint="eastAsia"/>
              </w:rPr>
              <w:t>□源泉徴収票</w:t>
            </w:r>
          </w:p>
          <w:p w14:paraId="3687E851" w14:textId="77777777" w:rsidR="002B7E54" w:rsidRDefault="002B7E54" w:rsidP="002B7E54">
            <w:pPr>
              <w:ind w:leftChars="-100" w:left="-210" w:firstLineChars="100" w:firstLine="210"/>
            </w:pPr>
            <w:r>
              <w:rPr>
                <w:rFonts w:hint="eastAsia"/>
              </w:rPr>
              <w:t>□明細</w:t>
            </w:r>
          </w:p>
          <w:p w14:paraId="16E84917" w14:textId="77777777" w:rsidR="002B7E54" w:rsidRDefault="002B7E54" w:rsidP="002B7E54">
            <w:pPr>
              <w:ind w:leftChars="-100" w:left="-210" w:firstLineChars="100" w:firstLine="210"/>
              <w:jc w:val="left"/>
            </w:pPr>
            <w:r>
              <w:rPr>
                <w:rFonts w:hint="eastAsia"/>
              </w:rPr>
              <w:t>□その他</w:t>
            </w:r>
          </w:p>
          <w:p w14:paraId="0A7F88F9" w14:textId="6848ACC7" w:rsidR="002B7E54" w:rsidRPr="002B7E54" w:rsidRDefault="002B7E54" w:rsidP="002B7E54">
            <w:pPr>
              <w:rPr>
                <w:b/>
              </w:rPr>
            </w:pPr>
            <w:r>
              <w:rPr>
                <w:rFonts w:hint="eastAsia"/>
              </w:rPr>
              <w:t>（　　　　　　　　）</w:t>
            </w:r>
          </w:p>
        </w:tc>
      </w:tr>
      <w:tr w:rsidR="002B7E54" w14:paraId="0CB9702D" w14:textId="77777777" w:rsidTr="000A4296">
        <w:trPr>
          <w:cantSplit/>
          <w:trHeight w:val="1134"/>
        </w:trPr>
        <w:tc>
          <w:tcPr>
            <w:tcW w:w="850" w:type="dxa"/>
            <w:textDirection w:val="tbRlV"/>
          </w:tcPr>
          <w:p w14:paraId="471DD893" w14:textId="77777777" w:rsidR="002B7E54" w:rsidRDefault="002B7E54" w:rsidP="002B7E54">
            <w:pPr>
              <w:ind w:left="113" w:right="113"/>
              <w:jc w:val="center"/>
            </w:pPr>
            <w:r>
              <w:rPr>
                <w:rFonts w:hint="eastAsia"/>
              </w:rPr>
              <w:t>世帯員</w:t>
            </w:r>
          </w:p>
          <w:p w14:paraId="5F0A48FB" w14:textId="77777777" w:rsidR="002B7E54" w:rsidRDefault="002B7E54" w:rsidP="002B7E54">
            <w:pPr>
              <w:ind w:left="113" w:right="113"/>
              <w:jc w:val="center"/>
            </w:pPr>
            <w:r>
              <w:rPr>
                <w:rFonts w:hint="eastAsia"/>
              </w:rPr>
              <w:t>（続柄：　　　　　　　）</w:t>
            </w:r>
          </w:p>
        </w:tc>
        <w:tc>
          <w:tcPr>
            <w:tcW w:w="993" w:type="dxa"/>
            <w:textDirection w:val="tbRlV"/>
          </w:tcPr>
          <w:p w14:paraId="289EAD43" w14:textId="77777777" w:rsidR="002B7E54" w:rsidRDefault="002B7E54" w:rsidP="002B7E54">
            <w:pPr>
              <w:ind w:left="113" w:right="113"/>
            </w:pPr>
          </w:p>
        </w:tc>
        <w:tc>
          <w:tcPr>
            <w:tcW w:w="5244" w:type="dxa"/>
          </w:tcPr>
          <w:p w14:paraId="6A69A247" w14:textId="77777777" w:rsidR="002B7E54" w:rsidRDefault="002B7E54" w:rsidP="002B7E54">
            <w:pPr>
              <w:spacing w:line="320" w:lineRule="exact"/>
              <w:ind w:firstLineChars="100" w:firstLine="210"/>
            </w:pPr>
          </w:p>
          <w:p w14:paraId="71836DCF" w14:textId="77777777" w:rsidR="002B7E54" w:rsidRDefault="002B7E54" w:rsidP="002B7E54">
            <w:pPr>
              <w:spacing w:line="320" w:lineRule="exact"/>
              <w:ind w:firstLineChars="100" w:firstLine="210"/>
            </w:pPr>
            <w:r>
              <w:rPr>
                <w:rFonts w:hint="eastAsia"/>
              </w:rPr>
              <w:t xml:space="preserve">収入金額　</w:t>
            </w:r>
            <w:r w:rsidRPr="000A4296">
              <w:rPr>
                <w:rFonts w:hint="eastAsia"/>
                <w:u w:val="single"/>
              </w:rPr>
              <w:t>年額　　　　　　　　円</w:t>
            </w:r>
          </w:p>
          <w:p w14:paraId="5A188D3E" w14:textId="77777777" w:rsidR="002B7E54" w:rsidRDefault="002B7E54" w:rsidP="002B7E54">
            <w:pPr>
              <w:spacing w:line="320" w:lineRule="exact"/>
            </w:pPr>
          </w:p>
          <w:p w14:paraId="7AEF64DA" w14:textId="77777777" w:rsidR="002B7E54" w:rsidRDefault="002B7E54" w:rsidP="002B7E54">
            <w:pPr>
              <w:spacing w:line="320" w:lineRule="exact"/>
            </w:pPr>
            <w:r>
              <w:rPr>
                <w:rFonts w:hint="eastAsia"/>
              </w:rPr>
              <w:t>【内訳】</w:t>
            </w:r>
          </w:p>
          <w:p w14:paraId="4CFCFD86" w14:textId="77777777" w:rsidR="002B7E54" w:rsidRDefault="002B7E54" w:rsidP="002B7E54">
            <w:pPr>
              <w:spacing w:line="320" w:lineRule="exact"/>
              <w:ind w:rightChars="-598" w:right="-1256"/>
            </w:pPr>
            <w:r>
              <w:rPr>
                <w:rFonts w:hint="eastAsia"/>
              </w:rPr>
              <w:t xml:space="preserve">　①年金収入：</w:t>
            </w:r>
            <w:r w:rsidRPr="000A4296">
              <w:rPr>
                <w:rFonts w:hint="eastAsia"/>
                <w:u w:val="single"/>
              </w:rPr>
              <w:t>年額　　　　　　　　円</w:t>
            </w:r>
          </w:p>
          <w:p w14:paraId="2096E11D" w14:textId="77777777" w:rsidR="002B7E54" w:rsidRPr="00927ED4" w:rsidRDefault="002B7E54" w:rsidP="002B7E54">
            <w:pPr>
              <w:spacing w:line="320" w:lineRule="exact"/>
            </w:pPr>
            <w:r>
              <w:rPr>
                <w:rFonts w:hint="eastAsia"/>
              </w:rPr>
              <w:t xml:space="preserve">　（老齢・退職・障害・遺族・他（　　　　　　　））</w:t>
            </w:r>
          </w:p>
          <w:p w14:paraId="5746CA6F" w14:textId="77777777" w:rsidR="002B7E54" w:rsidRDefault="002B7E54" w:rsidP="002B7E54">
            <w:pPr>
              <w:spacing w:line="320" w:lineRule="exact"/>
            </w:pPr>
            <w:r>
              <w:rPr>
                <w:rFonts w:hint="eastAsia"/>
              </w:rPr>
              <w:t xml:space="preserve">　②給与収入：</w:t>
            </w:r>
            <w:r w:rsidRPr="000A4296">
              <w:rPr>
                <w:rFonts w:hint="eastAsia"/>
                <w:u w:val="single"/>
              </w:rPr>
              <w:t>年額　　　　　　　　円</w:t>
            </w:r>
          </w:p>
          <w:p w14:paraId="51D0E74E" w14:textId="77777777" w:rsidR="002B7E54" w:rsidRDefault="002B7E54" w:rsidP="002B7E54">
            <w:pPr>
              <w:spacing w:line="320" w:lineRule="exact"/>
            </w:pPr>
            <w:r>
              <w:rPr>
                <w:rFonts w:hint="eastAsia"/>
              </w:rPr>
              <w:t xml:space="preserve">　③その他収入（　　　　　　　　　　）</w:t>
            </w:r>
          </w:p>
          <w:p w14:paraId="56467327" w14:textId="77777777" w:rsidR="002B7E54" w:rsidRPr="000A4296" w:rsidRDefault="002B7E54" w:rsidP="002B7E54">
            <w:pPr>
              <w:spacing w:line="320" w:lineRule="exact"/>
              <w:ind w:firstLineChars="700" w:firstLine="1470"/>
              <w:rPr>
                <w:u w:val="single"/>
              </w:rPr>
            </w:pPr>
            <w:r w:rsidRPr="000A4296">
              <w:rPr>
                <w:rFonts w:hint="eastAsia"/>
                <w:u w:val="single"/>
              </w:rPr>
              <w:t>年額　　　　　　　　円</w:t>
            </w:r>
          </w:p>
        </w:tc>
        <w:tc>
          <w:tcPr>
            <w:tcW w:w="2552" w:type="dxa"/>
          </w:tcPr>
          <w:p w14:paraId="1154CEE1" w14:textId="77777777" w:rsidR="002B7E54" w:rsidRPr="00416004" w:rsidRDefault="002B7E54" w:rsidP="002B7E54">
            <w:pPr>
              <w:ind w:leftChars="-100" w:left="-210" w:firstLineChars="100" w:firstLine="210"/>
              <w:rPr>
                <w:b/>
              </w:rPr>
            </w:pPr>
            <w:r>
              <w:rPr>
                <w:rFonts w:hint="eastAsia"/>
              </w:rPr>
              <w:t>□</w:t>
            </w:r>
            <w:r w:rsidRPr="002B7E54">
              <w:rPr>
                <w:rFonts w:hint="eastAsia"/>
                <w:w w:val="84"/>
              </w:rPr>
              <w:t>課税証</w:t>
            </w:r>
            <w:r w:rsidRPr="00C011A9">
              <w:rPr>
                <w:rFonts w:hint="eastAsia"/>
                <w:w w:val="84"/>
              </w:rPr>
              <w:t>明書の写し</w:t>
            </w:r>
            <w:r w:rsidRPr="002B7E54">
              <w:rPr>
                <w:rFonts w:hint="eastAsia"/>
                <w:w w:val="84"/>
              </w:rPr>
              <w:t>≪必須≫</w:t>
            </w:r>
          </w:p>
          <w:p w14:paraId="7D914050" w14:textId="77777777" w:rsidR="002B7E54" w:rsidRPr="00C011A9" w:rsidRDefault="002B7E54" w:rsidP="002B7E54">
            <w:pPr>
              <w:ind w:leftChars="-100" w:left="-210"/>
            </w:pPr>
            <w:r>
              <w:rPr>
                <w:rFonts w:hint="eastAsia"/>
              </w:rPr>
              <w:t xml:space="preserve">　□年金証</w:t>
            </w:r>
            <w:r w:rsidRPr="00C011A9">
              <w:rPr>
                <w:rFonts w:hint="eastAsia"/>
              </w:rPr>
              <w:t>書の写し</w:t>
            </w:r>
          </w:p>
          <w:p w14:paraId="485D2E34" w14:textId="77777777" w:rsidR="002B7E54" w:rsidRDefault="002B7E54" w:rsidP="002B7E54">
            <w:pPr>
              <w:ind w:leftChars="-100" w:left="-210" w:firstLineChars="100" w:firstLine="210"/>
            </w:pPr>
            <w:r>
              <w:rPr>
                <w:rFonts w:hint="eastAsia"/>
              </w:rPr>
              <w:t>□源泉徴収票</w:t>
            </w:r>
          </w:p>
          <w:p w14:paraId="39C26585" w14:textId="77777777" w:rsidR="002B7E54" w:rsidRDefault="002B7E54" w:rsidP="002B7E54">
            <w:pPr>
              <w:ind w:leftChars="-100" w:left="-210" w:firstLineChars="100" w:firstLine="210"/>
            </w:pPr>
            <w:r>
              <w:rPr>
                <w:rFonts w:hint="eastAsia"/>
              </w:rPr>
              <w:t>□明細</w:t>
            </w:r>
          </w:p>
          <w:p w14:paraId="71BD76FB" w14:textId="77777777" w:rsidR="002B7E54" w:rsidRDefault="002B7E54" w:rsidP="002B7E54">
            <w:pPr>
              <w:ind w:leftChars="-100" w:left="-210" w:firstLineChars="100" w:firstLine="210"/>
              <w:jc w:val="left"/>
            </w:pPr>
            <w:r>
              <w:rPr>
                <w:rFonts w:hint="eastAsia"/>
              </w:rPr>
              <w:t>□その他</w:t>
            </w:r>
          </w:p>
          <w:p w14:paraId="1919C579" w14:textId="0C8A68F5" w:rsidR="002B7E54" w:rsidRPr="002B7E54" w:rsidRDefault="002B7E54" w:rsidP="002B7E54">
            <w:pPr>
              <w:rPr>
                <w:b/>
              </w:rPr>
            </w:pPr>
            <w:r>
              <w:rPr>
                <w:rFonts w:hint="eastAsia"/>
              </w:rPr>
              <w:t>（　　　　　　　　）</w:t>
            </w:r>
          </w:p>
        </w:tc>
      </w:tr>
    </w:tbl>
    <w:p w14:paraId="4111312F" w14:textId="77777777" w:rsidR="00B748C8" w:rsidRDefault="00276BBE" w:rsidP="005C3C2D">
      <w:pPr>
        <w:jc w:val="center"/>
      </w:pPr>
      <w:r>
        <w:rPr>
          <w:rFonts w:hint="eastAsia"/>
          <w:sz w:val="24"/>
        </w:rPr>
        <w:lastRenderedPageBreak/>
        <w:t>（裏</w:t>
      </w:r>
      <w:r w:rsidR="00E74BF1">
        <w:rPr>
          <w:rFonts w:hint="eastAsia"/>
          <w:sz w:val="24"/>
        </w:rPr>
        <w:t>面）</w:t>
      </w:r>
    </w:p>
    <w:p w14:paraId="4B98B2D0" w14:textId="77777777" w:rsidR="005C3C2D" w:rsidRDefault="005C3C2D" w:rsidP="000A4296"/>
    <w:p w14:paraId="3C10AE21" w14:textId="77777777" w:rsidR="00B748C8" w:rsidRDefault="000A4296" w:rsidP="000A4296">
      <w:r>
        <w:rPr>
          <w:rFonts w:hint="eastAsia"/>
        </w:rPr>
        <w:t>２　本人（</w:t>
      </w:r>
      <w:r w:rsidR="005A63D2">
        <w:rPr>
          <w:rFonts w:hint="eastAsia"/>
        </w:rPr>
        <w:t>成年</w:t>
      </w:r>
      <w:r>
        <w:rPr>
          <w:rFonts w:hint="eastAsia"/>
        </w:rPr>
        <w:t>被後見人等）及び世帯員の資産</w:t>
      </w:r>
    </w:p>
    <w:tbl>
      <w:tblPr>
        <w:tblStyle w:val="a7"/>
        <w:tblW w:w="0" w:type="auto"/>
        <w:tblInd w:w="261" w:type="dxa"/>
        <w:tblLook w:val="04A0" w:firstRow="1" w:lastRow="0" w:firstColumn="1" w:lastColumn="0" w:noHBand="0" w:noVBand="1"/>
      </w:tblPr>
      <w:tblGrid>
        <w:gridCol w:w="1417"/>
        <w:gridCol w:w="2035"/>
        <w:gridCol w:w="2035"/>
        <w:gridCol w:w="2035"/>
        <w:gridCol w:w="2035"/>
      </w:tblGrid>
      <w:tr w:rsidR="00087C7A" w14:paraId="23E4DE2A" w14:textId="77777777" w:rsidTr="00416004">
        <w:trPr>
          <w:trHeight w:val="907"/>
        </w:trPr>
        <w:tc>
          <w:tcPr>
            <w:tcW w:w="1417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66F4F649" w14:textId="77777777" w:rsidR="00B748C8" w:rsidRDefault="00B748C8" w:rsidP="00087C7A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035" w:type="dxa"/>
            <w:tcBorders>
              <w:top w:val="single" w:sz="12" w:space="0" w:color="auto"/>
            </w:tcBorders>
          </w:tcPr>
          <w:p w14:paraId="5E99479A" w14:textId="77777777" w:rsidR="00B748C8" w:rsidRPr="00B748C8" w:rsidRDefault="00B748C8" w:rsidP="000A4296">
            <w:pPr>
              <w:rPr>
                <w:sz w:val="16"/>
              </w:rPr>
            </w:pPr>
            <w:r w:rsidRPr="00B748C8">
              <w:rPr>
                <w:rFonts w:hint="eastAsia"/>
                <w:sz w:val="16"/>
              </w:rPr>
              <w:t>本人（被後見人等）</w:t>
            </w:r>
          </w:p>
          <w:p w14:paraId="395CCD2A" w14:textId="77777777" w:rsidR="00B748C8" w:rsidRPr="00B748C8" w:rsidRDefault="00B748C8" w:rsidP="000A4296">
            <w:pPr>
              <w:rPr>
                <w:sz w:val="16"/>
              </w:rPr>
            </w:pPr>
          </w:p>
        </w:tc>
        <w:tc>
          <w:tcPr>
            <w:tcW w:w="2035" w:type="dxa"/>
            <w:tcBorders>
              <w:top w:val="single" w:sz="12" w:space="0" w:color="auto"/>
            </w:tcBorders>
          </w:tcPr>
          <w:p w14:paraId="3837A584" w14:textId="77777777" w:rsidR="00B748C8" w:rsidRPr="00B748C8" w:rsidRDefault="00B748C8" w:rsidP="000A4296">
            <w:pPr>
              <w:rPr>
                <w:sz w:val="16"/>
              </w:rPr>
            </w:pPr>
            <w:r w:rsidRPr="00B748C8">
              <w:rPr>
                <w:rFonts w:hint="eastAsia"/>
                <w:sz w:val="16"/>
              </w:rPr>
              <w:t xml:space="preserve">世帯員（続柄：　</w:t>
            </w:r>
            <w:r>
              <w:rPr>
                <w:rFonts w:hint="eastAsia"/>
                <w:sz w:val="16"/>
              </w:rPr>
              <w:t xml:space="preserve">　　　</w:t>
            </w:r>
            <w:r w:rsidRPr="00B748C8">
              <w:rPr>
                <w:rFonts w:hint="eastAsia"/>
                <w:sz w:val="16"/>
              </w:rPr>
              <w:t>）</w:t>
            </w:r>
          </w:p>
        </w:tc>
        <w:tc>
          <w:tcPr>
            <w:tcW w:w="2035" w:type="dxa"/>
            <w:tcBorders>
              <w:top w:val="single" w:sz="12" w:space="0" w:color="auto"/>
            </w:tcBorders>
          </w:tcPr>
          <w:p w14:paraId="49D589F3" w14:textId="77777777" w:rsidR="00B748C8" w:rsidRPr="00B748C8" w:rsidRDefault="00B748C8" w:rsidP="000A4296">
            <w:pPr>
              <w:rPr>
                <w:sz w:val="16"/>
              </w:rPr>
            </w:pPr>
            <w:r w:rsidRPr="00B748C8">
              <w:rPr>
                <w:rFonts w:hint="eastAsia"/>
                <w:sz w:val="16"/>
              </w:rPr>
              <w:t xml:space="preserve">世帯員（続柄：　</w:t>
            </w:r>
            <w:r>
              <w:rPr>
                <w:rFonts w:hint="eastAsia"/>
                <w:sz w:val="16"/>
              </w:rPr>
              <w:t xml:space="preserve">　　　</w:t>
            </w:r>
            <w:r w:rsidRPr="00B748C8">
              <w:rPr>
                <w:rFonts w:hint="eastAsia"/>
                <w:sz w:val="16"/>
              </w:rPr>
              <w:t>）</w:t>
            </w:r>
          </w:p>
        </w:tc>
        <w:tc>
          <w:tcPr>
            <w:tcW w:w="2035" w:type="dxa"/>
            <w:tcBorders>
              <w:top w:val="single" w:sz="12" w:space="0" w:color="auto"/>
              <w:right w:val="single" w:sz="18" w:space="0" w:color="auto"/>
            </w:tcBorders>
          </w:tcPr>
          <w:p w14:paraId="201A16AE" w14:textId="77777777" w:rsidR="00B748C8" w:rsidRPr="00B748C8" w:rsidRDefault="00B748C8" w:rsidP="000A4296">
            <w:pPr>
              <w:rPr>
                <w:sz w:val="16"/>
              </w:rPr>
            </w:pPr>
            <w:r w:rsidRPr="00B748C8">
              <w:rPr>
                <w:rFonts w:hint="eastAsia"/>
                <w:sz w:val="16"/>
              </w:rPr>
              <w:t xml:space="preserve">世帯員（続柄：　</w:t>
            </w:r>
            <w:r>
              <w:rPr>
                <w:rFonts w:hint="eastAsia"/>
                <w:sz w:val="16"/>
              </w:rPr>
              <w:t xml:space="preserve">　　　</w:t>
            </w:r>
            <w:r w:rsidRPr="00B748C8">
              <w:rPr>
                <w:rFonts w:hint="eastAsia"/>
                <w:sz w:val="16"/>
              </w:rPr>
              <w:t>）</w:t>
            </w:r>
          </w:p>
        </w:tc>
      </w:tr>
      <w:tr w:rsidR="00087C7A" w14:paraId="73F888F3" w14:textId="77777777" w:rsidTr="00416004">
        <w:trPr>
          <w:trHeight w:val="454"/>
        </w:trPr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14:paraId="1E2BB9A4" w14:textId="77777777" w:rsidR="00B748C8" w:rsidRDefault="00B748C8" w:rsidP="00B748C8">
            <w:r>
              <w:rPr>
                <w:rFonts w:hint="eastAsia"/>
              </w:rPr>
              <w:t>現金</w:t>
            </w:r>
          </w:p>
        </w:tc>
        <w:tc>
          <w:tcPr>
            <w:tcW w:w="2035" w:type="dxa"/>
            <w:vAlign w:val="center"/>
          </w:tcPr>
          <w:p w14:paraId="0E7D8DE4" w14:textId="77777777" w:rsidR="00B748C8" w:rsidRDefault="00B748C8" w:rsidP="00B748C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035" w:type="dxa"/>
            <w:vAlign w:val="center"/>
          </w:tcPr>
          <w:p w14:paraId="01B917FB" w14:textId="77777777" w:rsidR="00B748C8" w:rsidRDefault="00B748C8" w:rsidP="00B748C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035" w:type="dxa"/>
            <w:vAlign w:val="center"/>
          </w:tcPr>
          <w:p w14:paraId="34D9BBD8" w14:textId="77777777" w:rsidR="00B748C8" w:rsidRDefault="00B748C8" w:rsidP="00B748C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035" w:type="dxa"/>
            <w:tcBorders>
              <w:right w:val="single" w:sz="18" w:space="0" w:color="auto"/>
            </w:tcBorders>
            <w:vAlign w:val="center"/>
          </w:tcPr>
          <w:p w14:paraId="20082823" w14:textId="77777777" w:rsidR="00B748C8" w:rsidRDefault="00B748C8" w:rsidP="00B748C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87C7A" w14:paraId="276C7CD4" w14:textId="77777777" w:rsidTr="00416004">
        <w:trPr>
          <w:trHeight w:val="454"/>
        </w:trPr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14:paraId="20AAC1FF" w14:textId="77777777" w:rsidR="00B748C8" w:rsidRDefault="00B748C8" w:rsidP="00B748C8">
            <w:r>
              <w:rPr>
                <w:rFonts w:hint="eastAsia"/>
              </w:rPr>
              <w:t>預貯金</w:t>
            </w:r>
          </w:p>
        </w:tc>
        <w:tc>
          <w:tcPr>
            <w:tcW w:w="2035" w:type="dxa"/>
            <w:vAlign w:val="center"/>
          </w:tcPr>
          <w:p w14:paraId="51E126E2" w14:textId="77777777" w:rsidR="00B748C8" w:rsidRDefault="00B748C8" w:rsidP="00B748C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035" w:type="dxa"/>
            <w:vAlign w:val="center"/>
          </w:tcPr>
          <w:p w14:paraId="459D7E5F" w14:textId="77777777" w:rsidR="00B748C8" w:rsidRDefault="00B748C8" w:rsidP="00B748C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035" w:type="dxa"/>
            <w:vAlign w:val="center"/>
          </w:tcPr>
          <w:p w14:paraId="4605ED49" w14:textId="77777777" w:rsidR="00B748C8" w:rsidRDefault="00B748C8" w:rsidP="00B748C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035" w:type="dxa"/>
            <w:tcBorders>
              <w:right w:val="single" w:sz="18" w:space="0" w:color="auto"/>
            </w:tcBorders>
            <w:vAlign w:val="center"/>
          </w:tcPr>
          <w:p w14:paraId="6C6CDD23" w14:textId="77777777" w:rsidR="00B748C8" w:rsidRDefault="00B748C8" w:rsidP="00B748C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87C7A" w14:paraId="35596A3E" w14:textId="77777777" w:rsidTr="00416004">
        <w:trPr>
          <w:trHeight w:val="454"/>
        </w:trPr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14:paraId="07FDA743" w14:textId="77777777" w:rsidR="00B748C8" w:rsidRDefault="00B748C8" w:rsidP="00B748C8">
            <w:r>
              <w:rPr>
                <w:rFonts w:hint="eastAsia"/>
              </w:rPr>
              <w:t>有価証券等</w:t>
            </w:r>
          </w:p>
        </w:tc>
        <w:tc>
          <w:tcPr>
            <w:tcW w:w="2035" w:type="dxa"/>
            <w:vAlign w:val="center"/>
          </w:tcPr>
          <w:p w14:paraId="29066B71" w14:textId="77777777" w:rsidR="00B748C8" w:rsidRDefault="00B748C8" w:rsidP="00B748C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035" w:type="dxa"/>
            <w:vAlign w:val="center"/>
          </w:tcPr>
          <w:p w14:paraId="76548711" w14:textId="77777777" w:rsidR="00B748C8" w:rsidRDefault="00B748C8" w:rsidP="00B748C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035" w:type="dxa"/>
            <w:vAlign w:val="center"/>
          </w:tcPr>
          <w:p w14:paraId="23CEA026" w14:textId="77777777" w:rsidR="00B748C8" w:rsidRDefault="00B748C8" w:rsidP="00B748C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03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8E286C7" w14:textId="77777777" w:rsidR="00B748C8" w:rsidRDefault="00B748C8" w:rsidP="00B748C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87C7A" w14:paraId="44DFD6C6" w14:textId="77777777" w:rsidTr="00416004">
        <w:trPr>
          <w:trHeight w:val="454"/>
        </w:trPr>
        <w:tc>
          <w:tcPr>
            <w:tcW w:w="1417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424DA038" w14:textId="77777777" w:rsidR="00B748C8" w:rsidRDefault="00B748C8" w:rsidP="00B748C8">
            <w:r>
              <w:rPr>
                <w:rFonts w:hint="eastAsia"/>
              </w:rPr>
              <w:t>その他</w:t>
            </w:r>
          </w:p>
        </w:tc>
        <w:tc>
          <w:tcPr>
            <w:tcW w:w="2035" w:type="dxa"/>
            <w:tcBorders>
              <w:bottom w:val="double" w:sz="4" w:space="0" w:color="auto"/>
            </w:tcBorders>
            <w:vAlign w:val="center"/>
          </w:tcPr>
          <w:p w14:paraId="37085A10" w14:textId="77777777" w:rsidR="00B748C8" w:rsidRDefault="00B748C8" w:rsidP="00B748C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035" w:type="dxa"/>
            <w:tcBorders>
              <w:bottom w:val="double" w:sz="4" w:space="0" w:color="auto"/>
            </w:tcBorders>
            <w:vAlign w:val="center"/>
          </w:tcPr>
          <w:p w14:paraId="5673E9DC" w14:textId="77777777" w:rsidR="00B748C8" w:rsidRDefault="00B748C8" w:rsidP="00B748C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035" w:type="dxa"/>
            <w:tcBorders>
              <w:bottom w:val="double" w:sz="4" w:space="0" w:color="auto"/>
            </w:tcBorders>
            <w:vAlign w:val="center"/>
          </w:tcPr>
          <w:p w14:paraId="37DF72CA" w14:textId="77777777" w:rsidR="00B748C8" w:rsidRDefault="00B748C8" w:rsidP="00B748C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035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12438F5E" w14:textId="77777777" w:rsidR="00B748C8" w:rsidRDefault="00B748C8" w:rsidP="00B748C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B748C8" w14:paraId="795869C6" w14:textId="77777777" w:rsidTr="00416004">
        <w:trPr>
          <w:trHeight w:val="454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A3F4AA9" w14:textId="77777777" w:rsidR="00B748C8" w:rsidRDefault="00B748C8" w:rsidP="00B748C8">
            <w:r>
              <w:rPr>
                <w:rFonts w:hint="eastAsia"/>
              </w:rPr>
              <w:t>計</w:t>
            </w:r>
          </w:p>
        </w:tc>
        <w:tc>
          <w:tcPr>
            <w:tcW w:w="2035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49202257" w14:textId="77777777" w:rsidR="00B748C8" w:rsidRDefault="00B748C8" w:rsidP="00B748C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035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70D2417D" w14:textId="77777777" w:rsidR="00B748C8" w:rsidRDefault="00B748C8" w:rsidP="00B748C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035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4D27491A" w14:textId="77777777" w:rsidR="00B748C8" w:rsidRDefault="00B748C8" w:rsidP="00B748C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035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2C4B79" w14:textId="77777777" w:rsidR="00B748C8" w:rsidRDefault="00B748C8" w:rsidP="00B748C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87C7A" w14:paraId="4152E9E7" w14:textId="77777777" w:rsidTr="005A63D2">
        <w:trPr>
          <w:trHeight w:hRule="exact" w:val="1149"/>
        </w:trPr>
        <w:tc>
          <w:tcPr>
            <w:tcW w:w="548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FDEC4D8" w14:textId="77777777" w:rsidR="00087C7A" w:rsidRDefault="00087C7A" w:rsidP="00B748C8">
            <w:r>
              <w:rPr>
                <w:rFonts w:hint="eastAsia"/>
              </w:rPr>
              <w:t>本人（</w:t>
            </w:r>
            <w:r w:rsidR="005A63D2">
              <w:rPr>
                <w:rFonts w:hint="eastAsia"/>
              </w:rPr>
              <w:t>成年</w:t>
            </w:r>
            <w:r w:rsidR="00E74BF1">
              <w:rPr>
                <w:rFonts w:hint="eastAsia"/>
              </w:rPr>
              <w:t>被後見人等）及び同人と同一の世帯員の方で、居住用以外の土地又は</w:t>
            </w:r>
            <w:r>
              <w:rPr>
                <w:rFonts w:hint="eastAsia"/>
              </w:rPr>
              <w:t>家屋を所有している者</w:t>
            </w:r>
          </w:p>
        </w:tc>
        <w:tc>
          <w:tcPr>
            <w:tcW w:w="407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326C4F" w14:textId="77777777" w:rsidR="00E74BF1" w:rsidRDefault="00E74BF1" w:rsidP="00E74BF1">
            <w:pPr>
              <w:wordWrap w:val="0"/>
              <w:jc w:val="center"/>
            </w:pPr>
            <w:r>
              <w:rPr>
                <w:rFonts w:hint="eastAsia"/>
              </w:rPr>
              <w:t>無　・　有</w:t>
            </w:r>
          </w:p>
          <w:p w14:paraId="1971E460" w14:textId="77777777" w:rsidR="00087C7A" w:rsidRDefault="00E74BF1" w:rsidP="00087C7A">
            <w:pPr>
              <w:wordWrap w:val="0"/>
              <w:jc w:val="center"/>
            </w:pPr>
            <w:r>
              <w:rPr>
                <w:rFonts w:hint="eastAsia"/>
              </w:rPr>
              <w:t>有の場合</w:t>
            </w:r>
            <w:r w:rsidR="00087C7A">
              <w:rPr>
                <w:rFonts w:hint="eastAsia"/>
              </w:rPr>
              <w:t>（</w:t>
            </w:r>
            <w:r>
              <w:rPr>
                <w:rFonts w:hint="eastAsia"/>
              </w:rPr>
              <w:t>氏名：</w:t>
            </w:r>
            <w:r w:rsidR="00087C7A">
              <w:rPr>
                <w:rFonts w:hint="eastAsia"/>
              </w:rPr>
              <w:t xml:space="preserve">　　　　　　　　　）</w:t>
            </w:r>
          </w:p>
        </w:tc>
      </w:tr>
    </w:tbl>
    <w:p w14:paraId="24E41125" w14:textId="1761A378" w:rsidR="00E74BF1" w:rsidRDefault="00087C7A" w:rsidP="00582E6A">
      <w:pPr>
        <w:ind w:firstLineChars="100" w:firstLine="210"/>
      </w:pPr>
      <w:r>
        <w:rPr>
          <w:rFonts w:ascii="ＭＳ 明朝" w:hAnsi="ＭＳ 明朝" w:hint="eastAsia"/>
          <w:szCs w:val="21"/>
        </w:rPr>
        <w:t>【添付書類】</w:t>
      </w:r>
      <w:r w:rsidR="00E74BF1">
        <w:rPr>
          <w:rFonts w:hint="eastAsia"/>
        </w:rPr>
        <w:t>□世帯員全員の</w:t>
      </w:r>
      <w:r w:rsidR="002B7E54" w:rsidRPr="00C011A9">
        <w:rPr>
          <w:rFonts w:hint="eastAsia"/>
        </w:rPr>
        <w:t>発行</w:t>
      </w:r>
      <w:r w:rsidR="002770C3" w:rsidRPr="00C011A9">
        <w:rPr>
          <w:rFonts w:hint="eastAsia"/>
        </w:rPr>
        <w:t>後</w:t>
      </w:r>
      <w:r w:rsidR="002B7E54" w:rsidRPr="00C011A9">
        <w:rPr>
          <w:rFonts w:ascii="ＭＳ 明朝" w:hAnsi="ＭＳ 明朝" w:hint="eastAsia"/>
        </w:rPr>
        <w:t>3</w:t>
      </w:r>
      <w:r w:rsidR="002B7E54" w:rsidRPr="00C011A9">
        <w:rPr>
          <w:rFonts w:hint="eastAsia"/>
        </w:rPr>
        <w:t>か月以内の</w:t>
      </w:r>
      <w:r w:rsidR="00E74BF1" w:rsidRPr="00C011A9">
        <w:rPr>
          <w:rFonts w:hint="eastAsia"/>
        </w:rPr>
        <w:t>住民票</w:t>
      </w:r>
      <w:r w:rsidR="00445853" w:rsidRPr="00C011A9">
        <w:rPr>
          <w:rFonts w:hint="eastAsia"/>
        </w:rPr>
        <w:t>の</w:t>
      </w:r>
      <w:r w:rsidR="00E74BF1" w:rsidRPr="00C011A9">
        <w:rPr>
          <w:rFonts w:hint="eastAsia"/>
        </w:rPr>
        <w:t>写し</w:t>
      </w:r>
    </w:p>
    <w:p w14:paraId="5C728431" w14:textId="77777777" w:rsidR="00E74BF1" w:rsidRPr="00E74BF1" w:rsidRDefault="00E74BF1" w:rsidP="00E74BF1">
      <w:r>
        <w:rPr>
          <w:rFonts w:hint="eastAsia"/>
        </w:rPr>
        <w:t xml:space="preserve">　　　　　　</w:t>
      </w:r>
      <w:r w:rsidR="00582E6A">
        <w:rPr>
          <w:rFonts w:hint="eastAsia"/>
        </w:rPr>
        <w:t xml:space="preserve">　</w:t>
      </w:r>
      <w:r>
        <w:rPr>
          <w:rFonts w:hint="eastAsia"/>
        </w:rPr>
        <w:t>□最新の状態に記帳した預金通帳の写し（世帯員全員分）</w:t>
      </w:r>
    </w:p>
    <w:p w14:paraId="30463E25" w14:textId="77777777" w:rsidR="00087C7A" w:rsidRDefault="00582E6A" w:rsidP="00582E6A">
      <w:pPr>
        <w:ind w:firstLineChars="700" w:firstLine="1470"/>
      </w:pPr>
      <w:r>
        <w:rPr>
          <w:rFonts w:ascii="ＭＳ 明朝" w:hAnsi="ＭＳ 明朝" w:hint="eastAsia"/>
          <w:szCs w:val="21"/>
        </w:rPr>
        <w:t>□</w:t>
      </w:r>
      <w:r w:rsidR="00087C7A">
        <w:rPr>
          <w:rFonts w:hint="eastAsia"/>
        </w:rPr>
        <w:t>報酬付与の審判の際、家庭裁判所に提出した直近の財産目録の写し</w:t>
      </w:r>
    </w:p>
    <w:p w14:paraId="11CACBF7" w14:textId="77777777" w:rsidR="00087C7A" w:rsidRPr="00E74BF1" w:rsidRDefault="007576D3" w:rsidP="00B748C8">
      <w:r>
        <w:rPr>
          <w:rFonts w:hint="eastAsia"/>
        </w:rPr>
        <w:t xml:space="preserve">　　　　　</w:t>
      </w:r>
      <w:r w:rsidR="005C3C2D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14:paraId="2BFF70E3" w14:textId="77777777" w:rsidR="005A63D2" w:rsidRDefault="00416004" w:rsidP="005A63D2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３　</w:t>
      </w:r>
      <w:r w:rsidRPr="00416004">
        <w:rPr>
          <w:rFonts w:ascii="ＭＳ 明朝" w:hAnsi="ＭＳ 明朝" w:hint="eastAsia"/>
          <w:szCs w:val="21"/>
        </w:rPr>
        <w:t>扶養義務者</w:t>
      </w:r>
      <w:r w:rsidR="00982F7D">
        <w:rPr>
          <w:rFonts w:ascii="ＭＳ 明朝" w:hAnsi="ＭＳ 明朝" w:hint="eastAsia"/>
          <w:szCs w:val="21"/>
        </w:rPr>
        <w:t>（配偶者及び</w:t>
      </w:r>
      <w:r w:rsidR="005A63D2">
        <w:rPr>
          <w:rFonts w:ascii="ＭＳ 明朝" w:hAnsi="ＭＳ 明朝" w:hint="eastAsia"/>
          <w:szCs w:val="21"/>
        </w:rPr>
        <w:t>1親等内の直系血族</w:t>
      </w:r>
      <w:r w:rsidR="00E74BF1">
        <w:rPr>
          <w:rFonts w:ascii="ＭＳ 明朝" w:hAnsi="ＭＳ 明朝" w:hint="eastAsia"/>
          <w:szCs w:val="21"/>
        </w:rPr>
        <w:t>をいう。以下同じ。</w:t>
      </w:r>
      <w:r w:rsidR="005A63D2">
        <w:rPr>
          <w:rFonts w:ascii="ＭＳ 明朝" w:hAnsi="ＭＳ 明朝" w:hint="eastAsia"/>
          <w:szCs w:val="21"/>
        </w:rPr>
        <w:t>）</w:t>
      </w:r>
      <w:r w:rsidR="005C3C2D">
        <w:rPr>
          <w:rFonts w:ascii="ＭＳ 明朝" w:hAnsi="ＭＳ 明朝" w:hint="eastAsia"/>
          <w:szCs w:val="21"/>
        </w:rPr>
        <w:t>による金銭的援助</w:t>
      </w:r>
      <w:r>
        <w:rPr>
          <w:rFonts w:ascii="ＭＳ 明朝" w:hAnsi="ＭＳ 明朝" w:hint="eastAsia"/>
          <w:szCs w:val="21"/>
        </w:rPr>
        <w:t>について</w:t>
      </w:r>
    </w:p>
    <w:p w14:paraId="019A8A1D" w14:textId="77777777" w:rsidR="005A63D2" w:rsidRPr="005A63D2" w:rsidRDefault="005A63D2" w:rsidP="005A63D2">
      <w:pPr>
        <w:ind w:leftChars="100" w:left="210"/>
        <w:rPr>
          <w:rFonts w:ascii="ＭＳ 明朝" w:hAnsi="ＭＳ 明朝"/>
          <w:sz w:val="22"/>
          <w:szCs w:val="21"/>
        </w:rPr>
      </w:pPr>
    </w:p>
    <w:p w14:paraId="20B11F41" w14:textId="0C79ABCC" w:rsidR="005A63D2" w:rsidRPr="005A63D2" w:rsidRDefault="00B004B1" w:rsidP="005A63D2">
      <w:pPr>
        <w:ind w:leftChars="100" w:left="210" w:firstLineChars="100" w:firstLine="210"/>
        <w:rPr>
          <w:rFonts w:ascii="ＭＳ 明朝" w:hAnsi="ＭＳ 明朝"/>
          <w:szCs w:val="21"/>
        </w:rPr>
      </w:pPr>
      <w:r w:rsidRPr="005A63D2">
        <w:rPr>
          <w:rFonts w:ascii="ＭＳ 明朝" w:hAnsi="ＭＳ 明朝" w:hint="eastAsia"/>
          <w:szCs w:val="21"/>
        </w:rPr>
        <w:t>本人（</w:t>
      </w:r>
      <w:r w:rsidR="005A63D2">
        <w:rPr>
          <w:rFonts w:ascii="ＭＳ 明朝" w:hAnsi="ＭＳ 明朝" w:hint="eastAsia"/>
          <w:szCs w:val="21"/>
        </w:rPr>
        <w:t>成年</w:t>
      </w:r>
      <w:r w:rsidRPr="005A63D2">
        <w:rPr>
          <w:rFonts w:ascii="ＭＳ 明朝" w:hAnsi="ＭＳ 明朝" w:hint="eastAsia"/>
          <w:szCs w:val="21"/>
        </w:rPr>
        <w:t>被後見人等）の扶養義務者</w:t>
      </w:r>
      <w:r w:rsidR="00E74BF1">
        <w:rPr>
          <w:rFonts w:ascii="ＭＳ 明朝" w:hAnsi="ＭＳ 明朝" w:hint="eastAsia"/>
          <w:szCs w:val="21"/>
        </w:rPr>
        <w:t>を「（様式第３</w:t>
      </w:r>
      <w:r w:rsidR="005A63D2">
        <w:rPr>
          <w:rFonts w:ascii="ＭＳ 明朝" w:hAnsi="ＭＳ 明朝" w:hint="eastAsia"/>
          <w:szCs w:val="21"/>
        </w:rPr>
        <w:t>号）扶養義務者一</w:t>
      </w:r>
      <w:r w:rsidRPr="005A63D2">
        <w:rPr>
          <w:rFonts w:ascii="ＭＳ 明朝" w:hAnsi="ＭＳ 明朝" w:hint="eastAsia"/>
          <w:szCs w:val="21"/>
        </w:rPr>
        <w:t>覧</w:t>
      </w:r>
      <w:r w:rsidR="00E74BF1">
        <w:rPr>
          <w:rFonts w:ascii="ＭＳ 明朝" w:hAnsi="ＭＳ 明朝" w:hint="eastAsia"/>
          <w:szCs w:val="21"/>
        </w:rPr>
        <w:t>表</w:t>
      </w:r>
      <w:r w:rsidR="005A63D2">
        <w:rPr>
          <w:rFonts w:ascii="ＭＳ 明朝" w:hAnsi="ＭＳ 明朝" w:hint="eastAsia"/>
          <w:szCs w:val="21"/>
        </w:rPr>
        <w:t>」</w:t>
      </w:r>
      <w:r w:rsidRPr="005A63D2">
        <w:rPr>
          <w:rFonts w:ascii="ＭＳ 明朝" w:hAnsi="ＭＳ 明朝" w:hint="eastAsia"/>
          <w:szCs w:val="21"/>
        </w:rPr>
        <w:t>に記載</w:t>
      </w:r>
      <w:r w:rsidR="00E74BF1">
        <w:rPr>
          <w:rFonts w:ascii="ＭＳ 明朝" w:hAnsi="ＭＳ 明朝" w:hint="eastAsia"/>
          <w:szCs w:val="21"/>
        </w:rPr>
        <w:t>し、扶養義務者全員を</w:t>
      </w:r>
      <w:r w:rsidR="005A63D2">
        <w:rPr>
          <w:rFonts w:ascii="ＭＳ 明朝" w:hAnsi="ＭＳ 明朝" w:hint="eastAsia"/>
          <w:szCs w:val="21"/>
        </w:rPr>
        <w:t>確認できる</w:t>
      </w:r>
      <w:r w:rsidR="00416EE3" w:rsidRPr="00C011A9">
        <w:rPr>
          <w:rFonts w:hint="eastAsia"/>
        </w:rPr>
        <w:t>発行</w:t>
      </w:r>
      <w:r w:rsidR="002770C3" w:rsidRPr="00C011A9">
        <w:rPr>
          <w:rFonts w:hint="eastAsia"/>
        </w:rPr>
        <w:t>後</w:t>
      </w:r>
      <w:r w:rsidR="00416EE3" w:rsidRPr="00C011A9">
        <w:rPr>
          <w:rFonts w:ascii="ＭＳ 明朝" w:hAnsi="ＭＳ 明朝" w:hint="eastAsia"/>
        </w:rPr>
        <w:t>3</w:t>
      </w:r>
      <w:r w:rsidR="00416EE3" w:rsidRPr="00C011A9">
        <w:rPr>
          <w:rFonts w:hint="eastAsia"/>
        </w:rPr>
        <w:t>か月以内の</w:t>
      </w:r>
      <w:r w:rsidR="005A63D2" w:rsidRPr="00C011A9">
        <w:rPr>
          <w:rFonts w:ascii="ＭＳ 明朝" w:hAnsi="ＭＳ 明朝" w:hint="eastAsia"/>
          <w:szCs w:val="21"/>
        </w:rPr>
        <w:t>戸籍</w:t>
      </w:r>
      <w:r w:rsidR="002B7E54" w:rsidRPr="00C011A9">
        <w:rPr>
          <w:rFonts w:ascii="ＭＳ 明朝" w:hAnsi="ＭＳ 明朝" w:hint="eastAsia"/>
          <w:szCs w:val="21"/>
        </w:rPr>
        <w:t>の</w:t>
      </w:r>
      <w:r w:rsidR="00853129" w:rsidRPr="00C011A9">
        <w:rPr>
          <w:rFonts w:ascii="ＭＳ 明朝" w:hAnsi="ＭＳ 明朝" w:hint="eastAsia"/>
          <w:szCs w:val="21"/>
        </w:rPr>
        <w:t>写</w:t>
      </w:r>
      <w:r w:rsidR="002B7E54" w:rsidRPr="00C011A9">
        <w:rPr>
          <w:rFonts w:ascii="ＭＳ 明朝" w:hAnsi="ＭＳ 明朝" w:hint="eastAsia"/>
          <w:szCs w:val="21"/>
        </w:rPr>
        <w:t>し</w:t>
      </w:r>
      <w:r w:rsidR="005A63D2" w:rsidRPr="00C011A9">
        <w:rPr>
          <w:rFonts w:ascii="ＭＳ 明朝" w:hAnsi="ＭＳ 明朝" w:hint="eastAsia"/>
          <w:szCs w:val="21"/>
        </w:rPr>
        <w:t>を</w:t>
      </w:r>
      <w:r w:rsidR="005A63D2">
        <w:rPr>
          <w:rFonts w:ascii="ＭＳ 明朝" w:hAnsi="ＭＳ 明朝" w:hint="eastAsia"/>
          <w:szCs w:val="21"/>
        </w:rPr>
        <w:t>添付してください。</w:t>
      </w:r>
    </w:p>
    <w:p w14:paraId="4608B43D" w14:textId="77777777" w:rsidR="00B004B1" w:rsidRPr="005A63D2" w:rsidRDefault="00E74BF1" w:rsidP="005A63D2">
      <w:pPr>
        <w:ind w:leftChars="100" w:left="210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扶養義務者がいる場合は、「（様式第４</w:t>
      </w:r>
      <w:r w:rsidR="005A63D2">
        <w:rPr>
          <w:rFonts w:ascii="ＭＳ 明朝" w:hAnsi="ＭＳ 明朝" w:hint="eastAsia"/>
          <w:szCs w:val="21"/>
        </w:rPr>
        <w:t>号）</w:t>
      </w:r>
      <w:r w:rsidR="00B004B1" w:rsidRPr="005A63D2">
        <w:rPr>
          <w:rFonts w:ascii="ＭＳ 明朝" w:hAnsi="ＭＳ 明朝" w:hint="eastAsia"/>
          <w:szCs w:val="21"/>
        </w:rPr>
        <w:t>扶養届</w:t>
      </w:r>
      <w:r w:rsidR="005A63D2">
        <w:rPr>
          <w:rFonts w:ascii="ＭＳ 明朝" w:hAnsi="ＭＳ 明朝" w:hint="eastAsia"/>
          <w:szCs w:val="21"/>
        </w:rPr>
        <w:t>」</w:t>
      </w:r>
      <w:r w:rsidR="00B004B1" w:rsidRPr="005A63D2">
        <w:rPr>
          <w:rFonts w:ascii="ＭＳ 明朝" w:hAnsi="ＭＳ 明朝" w:hint="eastAsia"/>
          <w:szCs w:val="21"/>
        </w:rPr>
        <w:t>の作成を扶養義務者へ依頼し、添付</w:t>
      </w:r>
      <w:r w:rsidR="00532B83" w:rsidRPr="005A63D2">
        <w:rPr>
          <w:rFonts w:ascii="ＭＳ 明朝" w:hAnsi="ＭＳ 明朝" w:hint="eastAsia"/>
          <w:szCs w:val="21"/>
        </w:rPr>
        <w:t>してください</w:t>
      </w:r>
      <w:r w:rsidR="00B004B1" w:rsidRPr="005A63D2">
        <w:rPr>
          <w:rFonts w:ascii="ＭＳ 明朝" w:hAnsi="ＭＳ 明朝" w:hint="eastAsia"/>
          <w:szCs w:val="21"/>
        </w:rPr>
        <w:t>。</w:t>
      </w:r>
    </w:p>
    <w:p w14:paraId="56F77345" w14:textId="77777777" w:rsidR="00B004B1" w:rsidRPr="005A63D2" w:rsidRDefault="005A63D2" w:rsidP="005A63D2">
      <w:pPr>
        <w:ind w:leftChars="100" w:left="210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扶養届を添付でき</w:t>
      </w:r>
      <w:r w:rsidR="00532B83" w:rsidRPr="005A63D2">
        <w:rPr>
          <w:rFonts w:ascii="ＭＳ 明朝" w:hAnsi="ＭＳ 明朝" w:hint="eastAsia"/>
          <w:szCs w:val="21"/>
        </w:rPr>
        <w:t>ない場合は</w:t>
      </w:r>
      <w:r>
        <w:rPr>
          <w:rFonts w:ascii="ＭＳ 明朝" w:hAnsi="ＭＳ 明朝" w:hint="eastAsia"/>
          <w:szCs w:val="21"/>
        </w:rPr>
        <w:t>、</w:t>
      </w:r>
      <w:r w:rsidR="00532B83" w:rsidRPr="005A63D2">
        <w:rPr>
          <w:rFonts w:ascii="ＭＳ 明朝" w:hAnsi="ＭＳ 明朝" w:hint="eastAsia"/>
          <w:szCs w:val="21"/>
        </w:rPr>
        <w:t>その理由を</w:t>
      </w:r>
      <w:r>
        <w:rPr>
          <w:rFonts w:ascii="ＭＳ 明朝" w:hAnsi="ＭＳ 明朝" w:hint="eastAsia"/>
          <w:szCs w:val="21"/>
        </w:rPr>
        <w:t>備考欄に</w:t>
      </w:r>
      <w:r w:rsidR="00532B83" w:rsidRPr="005A63D2">
        <w:rPr>
          <w:rFonts w:ascii="ＭＳ 明朝" w:hAnsi="ＭＳ 明朝" w:hint="eastAsia"/>
          <w:szCs w:val="21"/>
        </w:rPr>
        <w:t>記載してください。</w:t>
      </w:r>
    </w:p>
    <w:sectPr w:rsidR="00B004B1" w:rsidRPr="005A63D2" w:rsidSect="005C3C2D">
      <w:pgSz w:w="11906" w:h="16838" w:code="9"/>
      <w:pgMar w:top="794" w:right="1021" w:bottom="72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2EB25" w14:textId="77777777" w:rsidR="00307770" w:rsidRDefault="00307770" w:rsidP="00F221B5">
      <w:r>
        <w:separator/>
      </w:r>
    </w:p>
  </w:endnote>
  <w:endnote w:type="continuationSeparator" w:id="0">
    <w:p w14:paraId="722CE178" w14:textId="77777777" w:rsidR="00307770" w:rsidRDefault="00307770" w:rsidP="00F22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DFDD3" w14:textId="77777777" w:rsidR="00307770" w:rsidRDefault="00307770" w:rsidP="00F221B5">
      <w:r>
        <w:separator/>
      </w:r>
    </w:p>
  </w:footnote>
  <w:footnote w:type="continuationSeparator" w:id="0">
    <w:p w14:paraId="14A52778" w14:textId="77777777" w:rsidR="00307770" w:rsidRDefault="00307770" w:rsidP="00F221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5B8"/>
    <w:rsid w:val="00044DB9"/>
    <w:rsid w:val="00045B3A"/>
    <w:rsid w:val="00087C7A"/>
    <w:rsid w:val="00090BDB"/>
    <w:rsid w:val="000A4296"/>
    <w:rsid w:val="000A7A18"/>
    <w:rsid w:val="000C3BEB"/>
    <w:rsid w:val="000E6DBB"/>
    <w:rsid w:val="00160977"/>
    <w:rsid w:val="00276BBE"/>
    <w:rsid w:val="002770C3"/>
    <w:rsid w:val="002B7E54"/>
    <w:rsid w:val="002E4384"/>
    <w:rsid w:val="00307770"/>
    <w:rsid w:val="00335B27"/>
    <w:rsid w:val="003B3C2C"/>
    <w:rsid w:val="003D3A34"/>
    <w:rsid w:val="003F4670"/>
    <w:rsid w:val="00404EBA"/>
    <w:rsid w:val="00416004"/>
    <w:rsid w:val="00416EE3"/>
    <w:rsid w:val="00445853"/>
    <w:rsid w:val="00447F90"/>
    <w:rsid w:val="004B1601"/>
    <w:rsid w:val="004E7B22"/>
    <w:rsid w:val="005016DF"/>
    <w:rsid w:val="00532B83"/>
    <w:rsid w:val="00553C3C"/>
    <w:rsid w:val="00562AC2"/>
    <w:rsid w:val="00582E6A"/>
    <w:rsid w:val="005A63D2"/>
    <w:rsid w:val="005B64A4"/>
    <w:rsid w:val="005C3C2D"/>
    <w:rsid w:val="005D4C17"/>
    <w:rsid w:val="005F69EC"/>
    <w:rsid w:val="00651542"/>
    <w:rsid w:val="006B3406"/>
    <w:rsid w:val="006C6AD9"/>
    <w:rsid w:val="00702A25"/>
    <w:rsid w:val="00750763"/>
    <w:rsid w:val="007576D3"/>
    <w:rsid w:val="007C5F4E"/>
    <w:rsid w:val="007F496C"/>
    <w:rsid w:val="007F5795"/>
    <w:rsid w:val="00836C19"/>
    <w:rsid w:val="00853129"/>
    <w:rsid w:val="008555E4"/>
    <w:rsid w:val="008658FF"/>
    <w:rsid w:val="008941CE"/>
    <w:rsid w:val="008B257A"/>
    <w:rsid w:val="008F675C"/>
    <w:rsid w:val="0092641D"/>
    <w:rsid w:val="00927ED4"/>
    <w:rsid w:val="00931209"/>
    <w:rsid w:val="00982F7D"/>
    <w:rsid w:val="00A0570B"/>
    <w:rsid w:val="00A74CF1"/>
    <w:rsid w:val="00AA7FD8"/>
    <w:rsid w:val="00B004B1"/>
    <w:rsid w:val="00B5305E"/>
    <w:rsid w:val="00B67946"/>
    <w:rsid w:val="00B748C8"/>
    <w:rsid w:val="00B846C0"/>
    <w:rsid w:val="00B93933"/>
    <w:rsid w:val="00C011A9"/>
    <w:rsid w:val="00C165B8"/>
    <w:rsid w:val="00C41B3F"/>
    <w:rsid w:val="00C540C2"/>
    <w:rsid w:val="00C7044C"/>
    <w:rsid w:val="00D11E20"/>
    <w:rsid w:val="00D30D44"/>
    <w:rsid w:val="00D446C4"/>
    <w:rsid w:val="00D50200"/>
    <w:rsid w:val="00D55801"/>
    <w:rsid w:val="00D734A5"/>
    <w:rsid w:val="00DA6F5A"/>
    <w:rsid w:val="00E20E8B"/>
    <w:rsid w:val="00E74BF1"/>
    <w:rsid w:val="00EB3A57"/>
    <w:rsid w:val="00F14289"/>
    <w:rsid w:val="00F221B5"/>
    <w:rsid w:val="00F4112B"/>
    <w:rsid w:val="00F4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DA48E46"/>
  <w15:chartTrackingRefBased/>
  <w15:docId w15:val="{19DC64E4-AC5F-4BAC-9BD0-3B29EF7EE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763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1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21B5"/>
    <w:rPr>
      <w:rFonts w:eastAsia="ＭＳ 明朝"/>
    </w:rPr>
  </w:style>
  <w:style w:type="paragraph" w:styleId="a5">
    <w:name w:val="footer"/>
    <w:basedOn w:val="a"/>
    <w:link w:val="a6"/>
    <w:uiPriority w:val="99"/>
    <w:unhideWhenUsed/>
    <w:rsid w:val="00F221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21B5"/>
    <w:rPr>
      <w:rFonts w:eastAsia="ＭＳ 明朝"/>
    </w:rPr>
  </w:style>
  <w:style w:type="table" w:styleId="a7">
    <w:name w:val="Table Grid"/>
    <w:basedOn w:val="a1"/>
    <w:uiPriority w:val="39"/>
    <w:rsid w:val="00F22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6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6C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B1F9D-CA65-478A-80D7-2FC839CB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中　訓子 (753671)</dc:creator>
  <cp:keywords/>
  <dc:description/>
  <cp:lastModifiedBy>堺市</cp:lastModifiedBy>
  <cp:revision>4</cp:revision>
  <cp:lastPrinted>2018-08-03T02:56:00Z</cp:lastPrinted>
  <dcterms:created xsi:type="dcterms:W3CDTF">2024-03-01T00:33:00Z</dcterms:created>
  <dcterms:modified xsi:type="dcterms:W3CDTF">2024-03-05T10:09:00Z</dcterms:modified>
</cp:coreProperties>
</file>